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053" w:rsidRPr="00F321A4" w:rsidRDefault="00BD055F" w:rsidP="00F321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321A4">
        <w:rPr>
          <w:rFonts w:ascii="Times New Roman" w:hAnsi="Times New Roman" w:cs="Times New Roman"/>
          <w:b/>
          <w:sz w:val="28"/>
          <w:szCs w:val="28"/>
        </w:rPr>
        <w:t>Урок английского языка в 6</w:t>
      </w:r>
      <w:r w:rsidR="007B4CB7" w:rsidRPr="00F321A4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  <w:r w:rsidR="00860B7E" w:rsidRPr="00F321A4">
        <w:rPr>
          <w:rFonts w:ascii="Times New Roman" w:hAnsi="Times New Roman" w:cs="Times New Roman"/>
          <w:b/>
          <w:sz w:val="28"/>
          <w:szCs w:val="28"/>
        </w:rPr>
        <w:t>.</w:t>
      </w:r>
      <w:r w:rsidR="007B4CB7" w:rsidRPr="00F321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B7E" w:rsidRPr="00F321A4">
        <w:rPr>
          <w:rFonts w:ascii="Times New Roman" w:hAnsi="Times New Roman" w:cs="Times New Roman"/>
          <w:b/>
          <w:sz w:val="28"/>
          <w:szCs w:val="28"/>
        </w:rPr>
        <w:t>Раздел</w:t>
      </w:r>
      <w:r w:rsidR="00860B7E" w:rsidRPr="00F321A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5</w:t>
      </w:r>
    </w:p>
    <w:p w:rsidR="00BD055F" w:rsidRPr="00F321A4" w:rsidRDefault="00860B7E" w:rsidP="00F321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321A4">
        <w:rPr>
          <w:rFonts w:ascii="Times New Roman" w:hAnsi="Times New Roman" w:cs="Times New Roman"/>
          <w:b/>
          <w:sz w:val="28"/>
          <w:szCs w:val="28"/>
        </w:rPr>
        <w:t>Тема</w:t>
      </w:r>
      <w:r w:rsidRPr="00F321A4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F321A4">
        <w:rPr>
          <w:rFonts w:ascii="Times New Roman" w:hAnsi="Times New Roman" w:cs="Times New Roman"/>
          <w:sz w:val="28"/>
          <w:szCs w:val="28"/>
          <w:lang w:val="en-US"/>
        </w:rPr>
        <w:t>«IN THE HEART OF EUROPE»</w:t>
      </w:r>
    </w:p>
    <w:p w:rsidR="007B4CB7" w:rsidRPr="009E6291" w:rsidRDefault="00860B7E" w:rsidP="00F32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21A4">
        <w:rPr>
          <w:rFonts w:ascii="Times New Roman" w:hAnsi="Times New Roman" w:cs="Times New Roman"/>
          <w:b/>
          <w:sz w:val="28"/>
          <w:szCs w:val="28"/>
        </w:rPr>
        <w:t>Урок</w:t>
      </w:r>
      <w:r w:rsidR="007B4CB7" w:rsidRPr="009E629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9E629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321A4">
        <w:rPr>
          <w:rFonts w:ascii="Times New Roman" w:hAnsi="Times New Roman" w:cs="Times New Roman"/>
          <w:sz w:val="28"/>
          <w:szCs w:val="28"/>
          <w:lang w:val="en-US"/>
        </w:rPr>
        <w:t>Boardgame</w:t>
      </w:r>
      <w:proofErr w:type="spellEnd"/>
      <w:r w:rsidR="007B4CB7" w:rsidRPr="009E62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055F" w:rsidRPr="009E6291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BD055F" w:rsidRPr="00F321A4">
        <w:rPr>
          <w:rFonts w:ascii="Times New Roman" w:hAnsi="Times New Roman" w:cs="Times New Roman"/>
          <w:sz w:val="28"/>
          <w:szCs w:val="28"/>
          <w:lang w:val="en-US"/>
        </w:rPr>
        <w:t>Geography</w:t>
      </w:r>
      <w:r w:rsidR="00BD055F" w:rsidRPr="009E62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055F" w:rsidRPr="00F321A4">
        <w:rPr>
          <w:rFonts w:ascii="Times New Roman" w:hAnsi="Times New Roman" w:cs="Times New Roman"/>
          <w:sz w:val="28"/>
          <w:szCs w:val="28"/>
          <w:lang w:val="en-US"/>
        </w:rPr>
        <w:t>quiz</w:t>
      </w:r>
      <w:r w:rsidR="00BD055F" w:rsidRPr="009E6291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7B4CB7" w:rsidRPr="009E6291" w:rsidRDefault="007B4CB7" w:rsidP="00F32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21A4">
        <w:rPr>
          <w:rFonts w:ascii="Times New Roman" w:hAnsi="Times New Roman" w:cs="Times New Roman"/>
          <w:b/>
          <w:sz w:val="28"/>
          <w:szCs w:val="28"/>
        </w:rPr>
        <w:t>Тип</w:t>
      </w:r>
      <w:r w:rsidRPr="009E629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321A4">
        <w:rPr>
          <w:rFonts w:ascii="Times New Roman" w:hAnsi="Times New Roman" w:cs="Times New Roman"/>
          <w:b/>
          <w:sz w:val="28"/>
          <w:szCs w:val="28"/>
        </w:rPr>
        <w:t>урока</w:t>
      </w:r>
      <w:r w:rsidRPr="009E629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9E62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21A4">
        <w:rPr>
          <w:rFonts w:ascii="Times New Roman" w:hAnsi="Times New Roman" w:cs="Times New Roman"/>
          <w:sz w:val="28"/>
          <w:szCs w:val="28"/>
        </w:rPr>
        <w:t>комбинированный</w:t>
      </w:r>
    </w:p>
    <w:p w:rsidR="007B4CB7" w:rsidRPr="00F321A4" w:rsidRDefault="007B4CB7" w:rsidP="00F321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21A4">
        <w:rPr>
          <w:rFonts w:ascii="Times New Roman" w:hAnsi="Times New Roman" w:cs="Times New Roman"/>
          <w:b/>
          <w:sz w:val="28"/>
          <w:szCs w:val="28"/>
        </w:rPr>
        <w:t>Цель урока:</w:t>
      </w:r>
    </w:p>
    <w:p w:rsidR="007B4CB7" w:rsidRPr="00F321A4" w:rsidRDefault="007B4CB7" w:rsidP="00F3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21A4"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proofErr w:type="gramEnd"/>
      <w:r w:rsidRPr="00F321A4">
        <w:rPr>
          <w:rFonts w:ascii="Times New Roman" w:hAnsi="Times New Roman" w:cs="Times New Roman"/>
          <w:b/>
          <w:sz w:val="28"/>
          <w:szCs w:val="28"/>
        </w:rPr>
        <w:t>:</w:t>
      </w:r>
      <w:r w:rsidRPr="00F321A4">
        <w:rPr>
          <w:rFonts w:ascii="Times New Roman" w:hAnsi="Times New Roman" w:cs="Times New Roman"/>
          <w:sz w:val="28"/>
          <w:szCs w:val="28"/>
        </w:rPr>
        <w:t xml:space="preserve"> совершенствование у обучающихся </w:t>
      </w:r>
      <w:r w:rsidR="00BD055F" w:rsidRPr="00F321A4">
        <w:rPr>
          <w:rFonts w:ascii="Times New Roman" w:hAnsi="Times New Roman" w:cs="Times New Roman"/>
          <w:sz w:val="28"/>
          <w:szCs w:val="28"/>
        </w:rPr>
        <w:t>лексико-грамматических</w:t>
      </w:r>
      <w:r w:rsidRPr="00F321A4">
        <w:rPr>
          <w:rFonts w:ascii="Times New Roman" w:hAnsi="Times New Roman" w:cs="Times New Roman"/>
          <w:sz w:val="28"/>
          <w:szCs w:val="28"/>
        </w:rPr>
        <w:t xml:space="preserve"> навыков по изучаемой теме;</w:t>
      </w:r>
      <w:r w:rsidR="001A31C1" w:rsidRPr="00F321A4">
        <w:rPr>
          <w:rFonts w:ascii="Times New Roman" w:hAnsi="Times New Roman" w:cs="Times New Roman"/>
          <w:sz w:val="28"/>
          <w:szCs w:val="28"/>
        </w:rPr>
        <w:t xml:space="preserve"> совершенствование навыков мон</w:t>
      </w:r>
      <w:r w:rsidR="00BD055F" w:rsidRPr="00F321A4">
        <w:rPr>
          <w:rFonts w:ascii="Times New Roman" w:hAnsi="Times New Roman" w:cs="Times New Roman"/>
          <w:sz w:val="28"/>
          <w:szCs w:val="28"/>
        </w:rPr>
        <w:t>ологической</w:t>
      </w:r>
      <w:r w:rsidR="00273075" w:rsidRPr="00F321A4">
        <w:rPr>
          <w:rFonts w:ascii="Times New Roman" w:hAnsi="Times New Roman" w:cs="Times New Roman"/>
          <w:sz w:val="28"/>
          <w:szCs w:val="28"/>
        </w:rPr>
        <w:t xml:space="preserve"> речи</w:t>
      </w:r>
      <w:r w:rsidR="001A31C1" w:rsidRPr="00F321A4">
        <w:rPr>
          <w:rFonts w:ascii="Times New Roman" w:hAnsi="Times New Roman" w:cs="Times New Roman"/>
          <w:sz w:val="28"/>
          <w:szCs w:val="28"/>
        </w:rPr>
        <w:t>;</w:t>
      </w:r>
    </w:p>
    <w:p w:rsidR="007B4CB7" w:rsidRPr="00F321A4" w:rsidRDefault="007B4CB7" w:rsidP="00F321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21A4">
        <w:rPr>
          <w:rFonts w:ascii="Times New Roman" w:hAnsi="Times New Roman" w:cs="Times New Roman"/>
          <w:b/>
          <w:sz w:val="28"/>
          <w:szCs w:val="28"/>
        </w:rPr>
        <w:t>развивающая</w:t>
      </w:r>
      <w:proofErr w:type="gramEnd"/>
      <w:r w:rsidRPr="00F321A4">
        <w:rPr>
          <w:rFonts w:ascii="Times New Roman" w:hAnsi="Times New Roman" w:cs="Times New Roman"/>
          <w:sz w:val="28"/>
          <w:szCs w:val="28"/>
        </w:rPr>
        <w:t xml:space="preserve">: </w:t>
      </w:r>
      <w:r w:rsidR="00DF207B">
        <w:rPr>
          <w:rFonts w:ascii="Times New Roman" w:hAnsi="Times New Roman" w:cs="Times New Roman"/>
          <w:sz w:val="28"/>
          <w:szCs w:val="28"/>
        </w:rPr>
        <w:t>способствовать развитию</w:t>
      </w:r>
      <w:r w:rsidRPr="00F321A4">
        <w:rPr>
          <w:rFonts w:ascii="Times New Roman" w:hAnsi="Times New Roman" w:cs="Times New Roman"/>
          <w:sz w:val="28"/>
          <w:szCs w:val="28"/>
        </w:rPr>
        <w:t xml:space="preserve"> речемыслительной активности</w:t>
      </w:r>
      <w:r w:rsidR="00DF207B">
        <w:rPr>
          <w:rFonts w:ascii="Times New Roman" w:hAnsi="Times New Roman" w:cs="Times New Roman"/>
          <w:sz w:val="28"/>
          <w:szCs w:val="28"/>
        </w:rPr>
        <w:t>, памяти, внимания, формированию</w:t>
      </w:r>
      <w:r w:rsidRPr="00F321A4">
        <w:rPr>
          <w:rFonts w:ascii="Times New Roman" w:hAnsi="Times New Roman" w:cs="Times New Roman"/>
          <w:sz w:val="28"/>
          <w:szCs w:val="28"/>
        </w:rPr>
        <w:t xml:space="preserve"> потребности к рефлексии;</w:t>
      </w:r>
    </w:p>
    <w:p w:rsidR="007B4CB7" w:rsidRPr="000319D3" w:rsidRDefault="007B4CB7" w:rsidP="00F3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21A4">
        <w:rPr>
          <w:rFonts w:ascii="Times New Roman" w:hAnsi="Times New Roman" w:cs="Times New Roman"/>
          <w:b/>
          <w:sz w:val="28"/>
          <w:szCs w:val="28"/>
        </w:rPr>
        <w:t>воспитательная</w:t>
      </w:r>
      <w:proofErr w:type="gramEnd"/>
      <w:r w:rsidRPr="00F321A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F207B" w:rsidRPr="00DF207B">
        <w:rPr>
          <w:rFonts w:ascii="Times New Roman" w:hAnsi="Times New Roman" w:cs="Times New Roman"/>
          <w:sz w:val="28"/>
          <w:szCs w:val="28"/>
        </w:rPr>
        <w:t>способствовать</w:t>
      </w:r>
      <w:r w:rsidR="00DF2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07B">
        <w:rPr>
          <w:rFonts w:ascii="Times New Roman" w:hAnsi="Times New Roman" w:cs="Times New Roman"/>
          <w:sz w:val="28"/>
          <w:szCs w:val="28"/>
        </w:rPr>
        <w:t>воспитанию</w:t>
      </w:r>
      <w:r w:rsidRPr="00F321A4">
        <w:rPr>
          <w:rFonts w:ascii="Times New Roman" w:hAnsi="Times New Roman" w:cs="Times New Roman"/>
          <w:sz w:val="28"/>
          <w:szCs w:val="28"/>
        </w:rPr>
        <w:t xml:space="preserve"> культуры общения, уважительного отношения к собеседнику.</w:t>
      </w:r>
    </w:p>
    <w:p w:rsidR="00860B7E" w:rsidRPr="00F321A4" w:rsidRDefault="00860B7E" w:rsidP="00F321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321A4"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</w:p>
    <w:p w:rsidR="00860B7E" w:rsidRPr="00F321A4" w:rsidRDefault="00860B7E" w:rsidP="00F321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21A4">
        <w:rPr>
          <w:rFonts w:ascii="Times New Roman" w:eastAsia="Calibri" w:hAnsi="Times New Roman" w:cs="Times New Roman"/>
          <w:sz w:val="28"/>
          <w:szCs w:val="28"/>
        </w:rPr>
        <w:t>активизировать ранее изученный материал для дальнейшего речевого взаимодействия;</w:t>
      </w:r>
    </w:p>
    <w:p w:rsidR="00860B7E" w:rsidRPr="00F321A4" w:rsidRDefault="00860B7E" w:rsidP="00F3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1A4">
        <w:rPr>
          <w:rFonts w:ascii="Times New Roman" w:hAnsi="Times New Roman" w:cs="Times New Roman"/>
          <w:sz w:val="28"/>
          <w:szCs w:val="28"/>
        </w:rPr>
        <w:t>способствовать развитию умений использовать в устной речи информацию, полученную при чтении;</w:t>
      </w:r>
    </w:p>
    <w:p w:rsidR="00860B7E" w:rsidRPr="00F321A4" w:rsidRDefault="00860B7E" w:rsidP="00F3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1A4">
        <w:rPr>
          <w:rFonts w:ascii="Times New Roman" w:hAnsi="Times New Roman" w:cs="Times New Roman"/>
          <w:sz w:val="28"/>
          <w:szCs w:val="28"/>
        </w:rPr>
        <w:t>создать условия для совершенствования у учащихся навыков работы в парах;</w:t>
      </w:r>
    </w:p>
    <w:p w:rsidR="00860B7E" w:rsidRPr="00F321A4" w:rsidRDefault="00860B7E" w:rsidP="00F3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1A4">
        <w:rPr>
          <w:rFonts w:ascii="Times New Roman" w:hAnsi="Times New Roman" w:cs="Times New Roman"/>
          <w:sz w:val="28"/>
          <w:szCs w:val="28"/>
        </w:rPr>
        <w:t>организовать ситуации для развития рефлексивных способностей учащихся.</w:t>
      </w:r>
    </w:p>
    <w:p w:rsidR="00860B7E" w:rsidRPr="00F321A4" w:rsidRDefault="00860B7E" w:rsidP="00F321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321A4">
        <w:rPr>
          <w:rFonts w:ascii="Times New Roman" w:eastAsia="Calibri" w:hAnsi="Times New Roman" w:cs="Times New Roman"/>
          <w:b/>
          <w:sz w:val="28"/>
          <w:szCs w:val="28"/>
        </w:rPr>
        <w:t>Задачи для учащихся:</w:t>
      </w:r>
    </w:p>
    <w:p w:rsidR="00860B7E" w:rsidRPr="00F321A4" w:rsidRDefault="008271E2" w:rsidP="00F3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1A4">
        <w:rPr>
          <w:rFonts w:ascii="Times New Roman" w:hAnsi="Times New Roman" w:cs="Times New Roman"/>
          <w:sz w:val="28"/>
          <w:szCs w:val="28"/>
        </w:rPr>
        <w:t xml:space="preserve">используя ранее изученный материал </w:t>
      </w:r>
      <w:r w:rsidR="00860B7E" w:rsidRPr="00F321A4">
        <w:rPr>
          <w:rFonts w:ascii="Times New Roman" w:hAnsi="Times New Roman" w:cs="Times New Roman"/>
          <w:sz w:val="28"/>
          <w:szCs w:val="28"/>
        </w:rPr>
        <w:t>рассказать о странах</w:t>
      </w:r>
      <w:r w:rsidRPr="00F321A4">
        <w:rPr>
          <w:rFonts w:ascii="Times New Roman" w:hAnsi="Times New Roman" w:cs="Times New Roman"/>
          <w:sz w:val="28"/>
          <w:szCs w:val="28"/>
        </w:rPr>
        <w:t>;</w:t>
      </w:r>
    </w:p>
    <w:p w:rsidR="00860B7E" w:rsidRPr="00F321A4" w:rsidRDefault="00860B7E" w:rsidP="00F321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21A4">
        <w:rPr>
          <w:rFonts w:ascii="Times New Roman" w:eastAsia="Calibri" w:hAnsi="Times New Roman" w:cs="Times New Roman"/>
          <w:sz w:val="28"/>
          <w:szCs w:val="28"/>
        </w:rPr>
        <w:t xml:space="preserve">учиться применять полученные </w:t>
      </w:r>
      <w:r w:rsidR="008271E2" w:rsidRPr="00F321A4">
        <w:rPr>
          <w:rFonts w:ascii="Times New Roman" w:eastAsia="Calibri" w:hAnsi="Times New Roman" w:cs="Times New Roman"/>
          <w:sz w:val="28"/>
          <w:szCs w:val="28"/>
        </w:rPr>
        <w:t>ранее</w:t>
      </w:r>
      <w:r w:rsidR="00F321A4" w:rsidRPr="00F321A4">
        <w:rPr>
          <w:rFonts w:ascii="Times New Roman" w:hAnsi="Times New Roman" w:cs="Times New Roman"/>
          <w:sz w:val="28"/>
          <w:szCs w:val="28"/>
        </w:rPr>
        <w:t xml:space="preserve"> </w:t>
      </w:r>
      <w:r w:rsidR="00F321A4" w:rsidRPr="00F321A4">
        <w:rPr>
          <w:rFonts w:ascii="Times New Roman" w:eastAsia="Calibri" w:hAnsi="Times New Roman" w:cs="Times New Roman"/>
          <w:sz w:val="28"/>
          <w:szCs w:val="28"/>
        </w:rPr>
        <w:t>лексико-грамматические</w:t>
      </w:r>
      <w:r w:rsidR="008271E2" w:rsidRPr="00F321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21A4">
        <w:rPr>
          <w:rFonts w:ascii="Times New Roman" w:eastAsia="Calibri" w:hAnsi="Times New Roman" w:cs="Times New Roman"/>
          <w:sz w:val="28"/>
          <w:szCs w:val="28"/>
        </w:rPr>
        <w:t>знания на практике.</w:t>
      </w:r>
    </w:p>
    <w:p w:rsidR="007B4CB7" w:rsidRPr="00DF207B" w:rsidRDefault="00207325" w:rsidP="00F3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1A4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</w:t>
      </w:r>
      <w:r w:rsidR="001213AC" w:rsidRPr="00F321A4">
        <w:rPr>
          <w:rFonts w:ascii="Times New Roman" w:hAnsi="Times New Roman" w:cs="Times New Roman"/>
          <w:b/>
          <w:sz w:val="28"/>
          <w:szCs w:val="28"/>
        </w:rPr>
        <w:t>:</w:t>
      </w:r>
      <w:r w:rsidR="001213AC" w:rsidRPr="00F321A4">
        <w:rPr>
          <w:rFonts w:ascii="Times New Roman" w:hAnsi="Times New Roman" w:cs="Times New Roman"/>
          <w:sz w:val="28"/>
          <w:szCs w:val="28"/>
        </w:rPr>
        <w:t xml:space="preserve"> </w:t>
      </w:r>
      <w:r w:rsidRPr="00DF207B">
        <w:rPr>
          <w:rFonts w:ascii="Times New Roman" w:hAnsi="Times New Roman" w:cs="Times New Roman"/>
          <w:sz w:val="28"/>
          <w:szCs w:val="28"/>
        </w:rPr>
        <w:t xml:space="preserve">Английский язык  / </w:t>
      </w:r>
      <w:proofErr w:type="spellStart"/>
      <w:proofErr w:type="gramStart"/>
      <w:r w:rsidRPr="00DF207B">
        <w:rPr>
          <w:rFonts w:ascii="Times New Roman" w:hAnsi="Times New Roman" w:cs="Times New Roman"/>
          <w:sz w:val="28"/>
          <w:szCs w:val="28"/>
        </w:rPr>
        <w:t>Англ</w:t>
      </w:r>
      <w:proofErr w:type="gramEnd"/>
      <w:r w:rsidRPr="00DF207B">
        <w:rPr>
          <w:rFonts w:ascii="Times New Roman" w:hAnsi="Times New Roman" w:cs="Times New Roman"/>
          <w:sz w:val="28"/>
          <w:szCs w:val="28"/>
        </w:rPr>
        <w:t>ійская</w:t>
      </w:r>
      <w:proofErr w:type="spellEnd"/>
      <w:r w:rsidRPr="00DF2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07B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DF207B">
        <w:rPr>
          <w:rFonts w:ascii="Times New Roman" w:hAnsi="Times New Roman" w:cs="Times New Roman"/>
          <w:sz w:val="28"/>
          <w:szCs w:val="28"/>
        </w:rPr>
        <w:t> : учебное пособие для 6-го </w:t>
      </w:r>
      <w:proofErr w:type="spellStart"/>
      <w:r w:rsidRPr="00DF207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F207B">
        <w:rPr>
          <w:rFonts w:ascii="Times New Roman" w:hAnsi="Times New Roman" w:cs="Times New Roman"/>
          <w:sz w:val="28"/>
          <w:szCs w:val="28"/>
        </w:rPr>
        <w:t>. учреждений общ. сред. образования</w:t>
      </w:r>
      <w:r w:rsidRPr="00DF207B">
        <w:rPr>
          <w:rFonts w:ascii="Times New Roman" w:hAnsi="Times New Roman" w:cs="Times New Roman"/>
          <w:sz w:val="28"/>
          <w:szCs w:val="28"/>
        </w:rPr>
        <w:br/>
        <w:t>с белорус. и рус. яз. обучения (</w:t>
      </w:r>
      <w:proofErr w:type="spellStart"/>
      <w:r w:rsidRPr="00DF207B">
        <w:rPr>
          <w:rFonts w:ascii="Times New Roman" w:hAnsi="Times New Roman" w:cs="Times New Roman"/>
          <w:sz w:val="28"/>
          <w:szCs w:val="28"/>
        </w:rPr>
        <w:t>повыш</w:t>
      </w:r>
      <w:proofErr w:type="spellEnd"/>
      <w:r w:rsidRPr="00DF207B">
        <w:rPr>
          <w:rFonts w:ascii="Times New Roman" w:hAnsi="Times New Roman" w:cs="Times New Roman"/>
          <w:sz w:val="28"/>
          <w:szCs w:val="28"/>
        </w:rPr>
        <w:t xml:space="preserve">. уровень):с электронным приложением. В 2 ч. Ч. 2  / Н. В. Демченко [и др.]. – Минск : </w:t>
      </w:r>
      <w:proofErr w:type="spellStart"/>
      <w:r w:rsidRPr="00DF207B">
        <w:rPr>
          <w:rFonts w:ascii="Times New Roman" w:hAnsi="Times New Roman" w:cs="Times New Roman"/>
          <w:sz w:val="28"/>
          <w:szCs w:val="28"/>
        </w:rPr>
        <w:t>Вышэйшая</w:t>
      </w:r>
      <w:proofErr w:type="spellEnd"/>
      <w:r w:rsidRPr="00DF207B">
        <w:rPr>
          <w:rFonts w:ascii="Times New Roman" w:hAnsi="Times New Roman" w:cs="Times New Roman"/>
          <w:sz w:val="28"/>
          <w:szCs w:val="28"/>
        </w:rPr>
        <w:t xml:space="preserve"> школа, 2018., </w:t>
      </w:r>
      <w:r w:rsidR="001213AC" w:rsidRPr="00DF207B">
        <w:rPr>
          <w:rFonts w:ascii="Times New Roman" w:hAnsi="Times New Roman" w:cs="Times New Roman"/>
          <w:sz w:val="28"/>
          <w:szCs w:val="28"/>
        </w:rPr>
        <w:t>компьютер, мультимедийный проектор,</w:t>
      </w:r>
      <w:r w:rsidR="00861BF3" w:rsidRPr="00DF207B">
        <w:rPr>
          <w:rFonts w:ascii="Times New Roman" w:hAnsi="Times New Roman" w:cs="Times New Roman"/>
          <w:sz w:val="28"/>
          <w:szCs w:val="28"/>
        </w:rPr>
        <w:t xml:space="preserve"> </w:t>
      </w:r>
      <w:r w:rsidR="00273075" w:rsidRPr="00DF207B">
        <w:rPr>
          <w:rFonts w:ascii="Times New Roman" w:hAnsi="Times New Roman" w:cs="Times New Roman"/>
          <w:sz w:val="28"/>
          <w:szCs w:val="28"/>
        </w:rPr>
        <w:t>интерактивная доска</w:t>
      </w:r>
      <w:r w:rsidR="00BB7876" w:rsidRPr="00DF207B">
        <w:rPr>
          <w:rFonts w:ascii="Times New Roman" w:hAnsi="Times New Roman" w:cs="Times New Roman"/>
          <w:sz w:val="28"/>
          <w:szCs w:val="28"/>
        </w:rPr>
        <w:t>,</w:t>
      </w:r>
      <w:r w:rsidR="00861BF3" w:rsidRPr="00DF207B">
        <w:rPr>
          <w:rFonts w:ascii="Times New Roman" w:hAnsi="Times New Roman" w:cs="Times New Roman"/>
          <w:sz w:val="28"/>
          <w:szCs w:val="28"/>
        </w:rPr>
        <w:t xml:space="preserve"> раздаточный материал.</w:t>
      </w:r>
    </w:p>
    <w:p w:rsidR="00861BF3" w:rsidRPr="00F321A4" w:rsidRDefault="00861BF3" w:rsidP="00F321A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21A4">
        <w:rPr>
          <w:rFonts w:ascii="Times New Roman" w:hAnsi="Times New Roman" w:cs="Times New Roman"/>
          <w:b/>
          <w:sz w:val="28"/>
          <w:szCs w:val="28"/>
        </w:rPr>
        <w:t>Веб-ресурсы:</w:t>
      </w:r>
      <w:bookmarkStart w:id="0" w:name="_GoBack"/>
      <w:bookmarkEnd w:id="0"/>
    </w:p>
    <w:p w:rsidR="00861BF3" w:rsidRPr="00F321A4" w:rsidRDefault="00861BF3" w:rsidP="00F32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1A4">
        <w:rPr>
          <w:rFonts w:ascii="Times New Roman" w:hAnsi="Times New Roman" w:cs="Times New Roman"/>
          <w:sz w:val="28"/>
          <w:szCs w:val="28"/>
        </w:rPr>
        <w:t xml:space="preserve">Видео для физкультминутки </w:t>
      </w:r>
      <w:hyperlink r:id="rId7" w:history="1">
        <w:r w:rsidR="00273075" w:rsidRPr="00F321A4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QKn5H1cekyo</w:t>
        </w:r>
      </w:hyperlink>
      <w:r w:rsidR="00273075" w:rsidRPr="00F321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55F" w:rsidRPr="00D04499" w:rsidRDefault="00861BF3" w:rsidP="00F321A4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321A4">
        <w:rPr>
          <w:rFonts w:ascii="Times New Roman" w:hAnsi="Times New Roman" w:cs="Times New Roman"/>
          <w:sz w:val="28"/>
          <w:szCs w:val="28"/>
        </w:rPr>
        <w:t>Интерактивные задания, разработанные учителем</w:t>
      </w:r>
      <w:r w:rsidR="006C43C0" w:rsidRPr="00F321A4">
        <w:rPr>
          <w:rFonts w:ascii="Times New Roman" w:hAnsi="Times New Roman" w:cs="Times New Roman"/>
          <w:sz w:val="28"/>
          <w:szCs w:val="28"/>
        </w:rPr>
        <w:t>:</w:t>
      </w:r>
      <w:r w:rsidRPr="00F321A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BD055F" w:rsidRPr="00D04499">
          <w:rPr>
            <w:rStyle w:val="a3"/>
            <w:rFonts w:ascii="Times New Roman" w:hAnsi="Times New Roman" w:cs="Times New Roman"/>
            <w:color w:val="002060"/>
            <w:sz w:val="28"/>
            <w:szCs w:val="28"/>
          </w:rPr>
          <w:t>https://wordwall.net/ru/resource/9994549/geography-quiz-lesson</w:t>
        </w:r>
      </w:hyperlink>
    </w:p>
    <w:p w:rsidR="00BD055F" w:rsidRPr="00D04499" w:rsidRDefault="00DF207B" w:rsidP="00F321A4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2060"/>
          <w:sz w:val="28"/>
          <w:szCs w:val="28"/>
        </w:rPr>
      </w:pPr>
      <w:hyperlink r:id="rId9" w:history="1">
        <w:r w:rsidR="00BD055F" w:rsidRPr="00D04499">
          <w:rPr>
            <w:rStyle w:val="a3"/>
            <w:rFonts w:ascii="Times New Roman" w:hAnsi="Times New Roman" w:cs="Times New Roman"/>
            <w:color w:val="002060"/>
            <w:sz w:val="28"/>
            <w:szCs w:val="28"/>
          </w:rPr>
          <w:t>https://learningapps.org/display?v=psop9kofj21</w:t>
        </w:r>
      </w:hyperlink>
    </w:p>
    <w:p w:rsidR="005552FD" w:rsidRPr="00D04499" w:rsidRDefault="00DF207B" w:rsidP="00F321A4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hyperlink r:id="rId10" w:history="1">
        <w:r w:rsidR="005552FD" w:rsidRPr="00D04499">
          <w:rPr>
            <w:rStyle w:val="a3"/>
            <w:rFonts w:ascii="Times New Roman" w:hAnsi="Times New Roman" w:cs="Times New Roman"/>
            <w:color w:val="002060"/>
            <w:sz w:val="28"/>
            <w:szCs w:val="28"/>
          </w:rPr>
          <w:t>http://puzzlecup.com/?guess=BCB05C75F36463AU</w:t>
        </w:r>
      </w:hyperlink>
      <w:r w:rsidR="005552FD" w:rsidRPr="00D04499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BD055F" w:rsidRPr="00F321A4" w:rsidRDefault="00BD055F" w:rsidP="00F32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1A4">
        <w:rPr>
          <w:rFonts w:ascii="Times New Roman" w:hAnsi="Times New Roman" w:cs="Times New Roman"/>
          <w:sz w:val="28"/>
          <w:szCs w:val="28"/>
        </w:rPr>
        <w:t xml:space="preserve">Интерактивные задания: </w:t>
      </w:r>
    </w:p>
    <w:p w:rsidR="00BD055F" w:rsidRPr="00F321A4" w:rsidRDefault="00DF207B" w:rsidP="00F32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BD055F" w:rsidRPr="00F321A4">
          <w:rPr>
            <w:rStyle w:val="a3"/>
            <w:rFonts w:ascii="Times New Roman" w:hAnsi="Times New Roman" w:cs="Times New Roman"/>
            <w:sz w:val="28"/>
            <w:szCs w:val="28"/>
          </w:rPr>
          <w:t>https://learningapps.org/display?v=pdjyi20wn17</w:t>
        </w:r>
      </w:hyperlink>
    </w:p>
    <w:p w:rsidR="00BD055F" w:rsidRPr="00F321A4" w:rsidRDefault="00DF207B" w:rsidP="00F32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BD055F" w:rsidRPr="00F321A4">
          <w:rPr>
            <w:rStyle w:val="a3"/>
            <w:rFonts w:ascii="Times New Roman" w:hAnsi="Times New Roman" w:cs="Times New Roman"/>
            <w:sz w:val="28"/>
            <w:szCs w:val="28"/>
          </w:rPr>
          <w:t>https://learningapps.org/display?v=p88g2j1rk16</w:t>
        </w:r>
      </w:hyperlink>
    </w:p>
    <w:p w:rsidR="00BD055F" w:rsidRPr="00F321A4" w:rsidRDefault="00DF207B" w:rsidP="00F32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BD055F" w:rsidRPr="00F321A4">
          <w:rPr>
            <w:rStyle w:val="a3"/>
            <w:rFonts w:ascii="Times New Roman" w:hAnsi="Times New Roman" w:cs="Times New Roman"/>
            <w:sz w:val="28"/>
            <w:szCs w:val="28"/>
          </w:rPr>
          <w:t>https://wordwall.net/ru/resource/6649992/scotland</w:t>
        </w:r>
      </w:hyperlink>
    </w:p>
    <w:p w:rsidR="00A12FA6" w:rsidRPr="00F321A4" w:rsidRDefault="00A12FA6" w:rsidP="00F321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4CB7" w:rsidRPr="00383E37" w:rsidRDefault="00DD4072" w:rsidP="00843D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E37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DD4072" w:rsidRPr="006C43C0" w:rsidRDefault="00DD4072" w:rsidP="00843D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E37">
        <w:rPr>
          <w:rFonts w:ascii="Times New Roman" w:hAnsi="Times New Roman" w:cs="Times New Roman"/>
          <w:b/>
          <w:sz w:val="28"/>
          <w:szCs w:val="28"/>
        </w:rPr>
        <w:t>Начало</w:t>
      </w:r>
      <w:r w:rsidRPr="007C4C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3E37">
        <w:rPr>
          <w:rFonts w:ascii="Times New Roman" w:hAnsi="Times New Roman" w:cs="Times New Roman"/>
          <w:b/>
          <w:sz w:val="28"/>
          <w:szCs w:val="28"/>
        </w:rPr>
        <w:t>урока</w:t>
      </w:r>
      <w:r w:rsidRPr="007C4C62">
        <w:rPr>
          <w:rFonts w:ascii="Times New Roman" w:hAnsi="Times New Roman" w:cs="Times New Roman"/>
          <w:b/>
          <w:sz w:val="28"/>
          <w:szCs w:val="28"/>
        </w:rPr>
        <w:t>.</w:t>
      </w:r>
      <w:r w:rsidR="008748A8" w:rsidRPr="008748A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383E37">
        <w:rPr>
          <w:rFonts w:ascii="Times New Roman" w:hAnsi="Times New Roman" w:cs="Times New Roman"/>
          <w:b/>
          <w:sz w:val="28"/>
          <w:szCs w:val="28"/>
        </w:rPr>
        <w:t>Организационный</w:t>
      </w:r>
      <w:r w:rsidRPr="007C4C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3E37">
        <w:rPr>
          <w:rFonts w:ascii="Times New Roman" w:hAnsi="Times New Roman" w:cs="Times New Roman"/>
          <w:b/>
          <w:sz w:val="28"/>
          <w:szCs w:val="28"/>
        </w:rPr>
        <w:t>момент</w:t>
      </w:r>
      <w:r w:rsidRPr="007C4C6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83E37">
        <w:rPr>
          <w:rFonts w:ascii="Times New Roman" w:hAnsi="Times New Roman" w:cs="Times New Roman"/>
          <w:b/>
          <w:sz w:val="28"/>
          <w:szCs w:val="28"/>
        </w:rPr>
        <w:t>Создание</w:t>
      </w:r>
      <w:r w:rsidRPr="007C4C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3E37">
        <w:rPr>
          <w:rFonts w:ascii="Times New Roman" w:hAnsi="Times New Roman" w:cs="Times New Roman"/>
          <w:b/>
          <w:sz w:val="28"/>
          <w:szCs w:val="28"/>
        </w:rPr>
        <w:t>атмосферы</w:t>
      </w:r>
      <w:r w:rsidRPr="007C4C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3E37">
        <w:rPr>
          <w:rFonts w:ascii="Times New Roman" w:hAnsi="Times New Roman" w:cs="Times New Roman"/>
          <w:b/>
          <w:sz w:val="28"/>
          <w:szCs w:val="28"/>
        </w:rPr>
        <w:t>иноязычного</w:t>
      </w:r>
      <w:r w:rsidRPr="007C4C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3E37">
        <w:rPr>
          <w:rFonts w:ascii="Times New Roman" w:hAnsi="Times New Roman" w:cs="Times New Roman"/>
          <w:b/>
          <w:sz w:val="28"/>
          <w:szCs w:val="28"/>
        </w:rPr>
        <w:t>общения</w:t>
      </w:r>
      <w:r w:rsidRPr="007C4C62">
        <w:rPr>
          <w:rFonts w:ascii="Times New Roman" w:hAnsi="Times New Roman" w:cs="Times New Roman"/>
          <w:b/>
          <w:sz w:val="28"/>
          <w:szCs w:val="28"/>
        </w:rPr>
        <w:t>.</w:t>
      </w:r>
      <w:r w:rsidR="00383E37" w:rsidRPr="007C4C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3E37" w:rsidRPr="006C43C0">
        <w:rPr>
          <w:rFonts w:ascii="Times New Roman" w:hAnsi="Times New Roman" w:cs="Times New Roman"/>
          <w:b/>
          <w:sz w:val="28"/>
          <w:szCs w:val="28"/>
        </w:rPr>
        <w:t xml:space="preserve">(2 </w:t>
      </w:r>
      <w:r w:rsidR="00383E37" w:rsidRPr="00383E37">
        <w:rPr>
          <w:rFonts w:ascii="Times New Roman" w:hAnsi="Times New Roman" w:cs="Times New Roman"/>
          <w:b/>
          <w:sz w:val="28"/>
          <w:szCs w:val="28"/>
        </w:rPr>
        <w:t>мин</w:t>
      </w:r>
      <w:r w:rsidR="00383E37" w:rsidRPr="006C43C0">
        <w:rPr>
          <w:rFonts w:ascii="Times New Roman" w:hAnsi="Times New Roman" w:cs="Times New Roman"/>
          <w:b/>
          <w:sz w:val="28"/>
          <w:szCs w:val="28"/>
        </w:rPr>
        <w:t>.)</w:t>
      </w:r>
    </w:p>
    <w:p w:rsidR="00A12FA6" w:rsidRPr="009E6291" w:rsidRDefault="00FA5404" w:rsidP="004F001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83E37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-</w:t>
      </w:r>
      <w:r w:rsidR="00DD4072" w:rsidRPr="00FA5404">
        <w:rPr>
          <w:rFonts w:ascii="Times New Roman" w:hAnsi="Times New Roman" w:cs="Times New Roman"/>
          <w:i/>
          <w:sz w:val="28"/>
          <w:szCs w:val="28"/>
          <w:lang w:val="en-US"/>
        </w:rPr>
        <w:t>Good</w:t>
      </w:r>
      <w:r w:rsidR="00DD4072" w:rsidRPr="00383E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DD4072" w:rsidRPr="00FA5404">
        <w:rPr>
          <w:rFonts w:ascii="Times New Roman" w:hAnsi="Times New Roman" w:cs="Times New Roman"/>
          <w:i/>
          <w:sz w:val="28"/>
          <w:szCs w:val="28"/>
          <w:lang w:val="en-US"/>
        </w:rPr>
        <w:t>morning</w:t>
      </w:r>
      <w:r w:rsidRPr="00383E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Pr="00FA5404">
        <w:rPr>
          <w:rFonts w:ascii="Times New Roman" w:hAnsi="Times New Roman" w:cs="Times New Roman"/>
          <w:i/>
          <w:sz w:val="28"/>
          <w:szCs w:val="28"/>
          <w:lang w:val="en-US"/>
        </w:rPr>
        <w:t>dear</w:t>
      </w:r>
      <w:r w:rsidRPr="00383E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FA5404">
        <w:rPr>
          <w:rFonts w:ascii="Times New Roman" w:hAnsi="Times New Roman" w:cs="Times New Roman"/>
          <w:i/>
          <w:sz w:val="28"/>
          <w:szCs w:val="28"/>
          <w:lang w:val="en-US"/>
        </w:rPr>
        <w:t>friends</w:t>
      </w:r>
      <w:r w:rsidR="00DD4072" w:rsidRPr="00383E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!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How are you? </w:t>
      </w:r>
      <w:r w:rsidR="00DD4072" w:rsidRPr="00FA5404">
        <w:rPr>
          <w:rFonts w:ascii="Times New Roman" w:hAnsi="Times New Roman" w:cs="Times New Roman"/>
          <w:i/>
          <w:sz w:val="28"/>
          <w:szCs w:val="28"/>
          <w:lang w:val="en-US"/>
        </w:rPr>
        <w:t>I’m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very</w:t>
      </w:r>
      <w:r w:rsidR="00DD4072" w:rsidRPr="00FA540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glad to see you. Today we continue to talk about </w:t>
      </w:r>
      <w:r w:rsidR="00843DAE">
        <w:rPr>
          <w:rFonts w:ascii="Times New Roman" w:hAnsi="Times New Roman" w:cs="Times New Roman"/>
          <w:i/>
          <w:sz w:val="28"/>
          <w:szCs w:val="28"/>
          <w:lang w:val="en-US"/>
        </w:rPr>
        <w:t>Belarus and English-speaking countries and their landscapes</w:t>
      </w:r>
      <w:r w:rsidR="00DD4072" w:rsidRPr="00FA5404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="00843DA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But our lesson will be unusual.</w:t>
      </w:r>
      <w:r w:rsidR="00DD4072" w:rsidRPr="00FA540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843DAE">
        <w:rPr>
          <w:rFonts w:ascii="Times New Roman" w:hAnsi="Times New Roman" w:cs="Times New Roman"/>
          <w:i/>
          <w:sz w:val="28"/>
          <w:szCs w:val="28"/>
          <w:lang w:val="en-US"/>
        </w:rPr>
        <w:t>It will be a Geography Quiz Lesson.</w:t>
      </w:r>
    </w:p>
    <w:p w:rsidR="00F321A4" w:rsidRPr="009E6291" w:rsidRDefault="00F321A4" w:rsidP="004F001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FA5404" w:rsidRPr="007C4C62" w:rsidRDefault="00FA5404" w:rsidP="00843D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383E37">
        <w:rPr>
          <w:rFonts w:ascii="Times New Roman" w:hAnsi="Times New Roman" w:cs="Times New Roman"/>
          <w:b/>
          <w:sz w:val="28"/>
          <w:szCs w:val="28"/>
        </w:rPr>
        <w:t>Целемотивационный</w:t>
      </w:r>
      <w:proofErr w:type="spellEnd"/>
      <w:r w:rsidRPr="00383E3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83E37">
        <w:rPr>
          <w:rFonts w:ascii="Times New Roman" w:hAnsi="Times New Roman" w:cs="Times New Roman"/>
          <w:b/>
          <w:sz w:val="28"/>
          <w:szCs w:val="28"/>
        </w:rPr>
        <w:t>этап</w:t>
      </w:r>
      <w:r w:rsidRPr="00383E37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383E37" w:rsidRPr="007C4C6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2 </w:t>
      </w:r>
      <w:r w:rsidR="00383E37" w:rsidRPr="00383E37">
        <w:rPr>
          <w:rFonts w:ascii="Times New Roman" w:hAnsi="Times New Roman" w:cs="Times New Roman"/>
          <w:b/>
          <w:sz w:val="28"/>
          <w:szCs w:val="28"/>
        </w:rPr>
        <w:t>мин</w:t>
      </w:r>
      <w:r w:rsidR="00383E37" w:rsidRPr="007C4C62">
        <w:rPr>
          <w:rFonts w:ascii="Times New Roman" w:hAnsi="Times New Roman" w:cs="Times New Roman"/>
          <w:b/>
          <w:sz w:val="28"/>
          <w:szCs w:val="28"/>
          <w:lang w:val="en-US"/>
        </w:rPr>
        <w:t>.)</w:t>
      </w:r>
    </w:p>
    <w:p w:rsidR="00FA5404" w:rsidRPr="00DF207B" w:rsidRDefault="00843DAE" w:rsidP="009C286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Look at the screen. There is a magic wheel with the tasks for you. You should spin the wheel and choose the task. Are you ready?</w:t>
      </w:r>
      <w:r w:rsidR="009C286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Great</w:t>
      </w:r>
      <w:r w:rsidR="009C2864" w:rsidRPr="00DF207B">
        <w:rPr>
          <w:rFonts w:ascii="Times New Roman" w:hAnsi="Times New Roman" w:cs="Times New Roman"/>
          <w:i/>
          <w:sz w:val="28"/>
          <w:szCs w:val="28"/>
          <w:lang w:val="en-US"/>
        </w:rPr>
        <w:t xml:space="preserve">! </w:t>
      </w:r>
      <w:r w:rsidR="009C2864">
        <w:rPr>
          <w:rFonts w:ascii="Times New Roman" w:hAnsi="Times New Roman" w:cs="Times New Roman"/>
          <w:i/>
          <w:sz w:val="28"/>
          <w:szCs w:val="28"/>
          <w:lang w:val="en-US"/>
        </w:rPr>
        <w:t>Let</w:t>
      </w:r>
      <w:r w:rsidR="009C2864" w:rsidRPr="00DF207B">
        <w:rPr>
          <w:rFonts w:ascii="Times New Roman" w:hAnsi="Times New Roman" w:cs="Times New Roman"/>
          <w:i/>
          <w:sz w:val="28"/>
          <w:szCs w:val="28"/>
          <w:lang w:val="en-US"/>
        </w:rPr>
        <w:t>’</w:t>
      </w:r>
      <w:r w:rsidR="009C286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9C2864" w:rsidRPr="00DF207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5552FD">
        <w:rPr>
          <w:rFonts w:ascii="Times New Roman" w:hAnsi="Times New Roman" w:cs="Times New Roman"/>
          <w:i/>
          <w:sz w:val="28"/>
          <w:szCs w:val="28"/>
          <w:lang w:val="en-US"/>
        </w:rPr>
        <w:t>start</w:t>
      </w:r>
      <w:r w:rsidR="009C2864" w:rsidRPr="00DF207B">
        <w:rPr>
          <w:rFonts w:ascii="Times New Roman" w:hAnsi="Times New Roman" w:cs="Times New Roman"/>
          <w:i/>
          <w:sz w:val="28"/>
          <w:szCs w:val="28"/>
          <w:lang w:val="en-US"/>
        </w:rPr>
        <w:t>!</w:t>
      </w:r>
      <w:r w:rsidRPr="00DF207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hyperlink r:id="rId14" w:history="1">
        <w:r w:rsidR="009E6291" w:rsidRPr="00DF207B">
          <w:rPr>
            <w:rStyle w:val="a3"/>
            <w:rFonts w:ascii="Times New Roman" w:hAnsi="Times New Roman" w:cs="Times New Roman"/>
            <w:color w:val="002060"/>
            <w:sz w:val="28"/>
            <w:szCs w:val="28"/>
            <w:lang w:val="en-US"/>
          </w:rPr>
          <w:t>https://wordwall.net/ru/resource/9994549/geography-quiz-lesson</w:t>
        </w:r>
      </w:hyperlink>
    </w:p>
    <w:p w:rsidR="009E6291" w:rsidRPr="00DF207B" w:rsidRDefault="009E6291" w:rsidP="009C286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A12FA6" w:rsidRDefault="009E6291" w:rsidP="009E629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711379" cy="3061210"/>
            <wp:effectExtent l="0" t="0" r="3810" b="6350"/>
            <wp:docPr id="3" name="Рисунок 3" descr="C:\Users\я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652" cy="306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7BC" w:rsidRPr="004F001A" w:rsidRDefault="00F767BC" w:rsidP="009E629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C2864" w:rsidRDefault="009C2864" w:rsidP="009C286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2864">
        <w:rPr>
          <w:rFonts w:ascii="Times New Roman" w:hAnsi="Times New Roman" w:cs="Times New Roman"/>
          <w:b/>
          <w:sz w:val="28"/>
          <w:szCs w:val="28"/>
        </w:rPr>
        <w:t>Основная часть урока. Учащиеся выполняют различные задани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C2864" w:rsidRPr="009E6291" w:rsidRDefault="009C2864" w:rsidP="004F001A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4F0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o you know your country well? Let's check it!  (Task "Belarus is My Homeland")</w:t>
      </w:r>
      <w:r w:rsidR="004F0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4F001A" w:rsidRPr="004F0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hyperlink r:id="rId16" w:history="1">
        <w:r w:rsidR="004F001A" w:rsidRPr="003932A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://learningapps.org/display?v=p88g2j1rk16</w:t>
        </w:r>
      </w:hyperlink>
      <w:r w:rsidR="004F001A" w:rsidRPr="004F0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</w:t>
      </w:r>
    </w:p>
    <w:p w:rsidR="00F321A4" w:rsidRPr="00DF207B" w:rsidRDefault="00F321A4" w:rsidP="009E629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9E6291" w:rsidRDefault="009E6291" w:rsidP="009E6291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212216" cy="3105150"/>
            <wp:effectExtent l="0" t="0" r="7620" b="0"/>
            <wp:docPr id="6" name="Рисунок 6" descr="C:\Users\я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я\Desktop\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32" cy="310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7BC" w:rsidRPr="009E6291" w:rsidRDefault="00F767BC" w:rsidP="009E6291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C2864" w:rsidRPr="009E6291" w:rsidRDefault="009C2864" w:rsidP="004F001A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4F0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lastRenderedPageBreak/>
        <w:t>Are you an expert in Belarusian and British symbols? (Task "Symbols of Belarus and the UK")</w:t>
      </w:r>
      <w:r w:rsidR="004F001A" w:rsidRPr="004F0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(</w:t>
      </w:r>
      <w:hyperlink r:id="rId18" w:history="1">
        <w:r w:rsidR="004F001A" w:rsidRPr="003932A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://learningapps.org/display?v=pdjyi20wn17</w:t>
        </w:r>
      </w:hyperlink>
      <w:r w:rsidR="004F001A" w:rsidRPr="004F0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)</w:t>
      </w:r>
    </w:p>
    <w:p w:rsidR="009E6291" w:rsidRPr="009E6291" w:rsidRDefault="009E6291" w:rsidP="009E6291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CFC9EB4" wp14:editId="52610F58">
            <wp:extent cx="4847917" cy="3067050"/>
            <wp:effectExtent l="0" t="0" r="0" b="0"/>
            <wp:docPr id="5" name="Рисунок 5" descr="C:\Users\я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я\Desktop\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555" cy="307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91" w:rsidRPr="004F001A" w:rsidRDefault="009E6291" w:rsidP="009E6291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9C2864" w:rsidRPr="004F001A" w:rsidRDefault="009C2864" w:rsidP="004F001A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4F0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o you use articles correctly? (Task "Articles with geographical names")</w:t>
      </w:r>
    </w:p>
    <w:p w:rsidR="004F001A" w:rsidRPr="00DF207B" w:rsidRDefault="004F001A" w:rsidP="004F001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4F0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hyperlink r:id="rId20" w:history="1">
        <w:r w:rsidRPr="003932A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://learningapps.org/display?v=psop9kofj21</w:t>
        </w:r>
      </w:hyperlink>
      <w:r w:rsidRPr="004F0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)</w:t>
      </w:r>
    </w:p>
    <w:p w:rsidR="00F767BC" w:rsidRPr="00DF207B" w:rsidRDefault="00F767BC" w:rsidP="004F001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F321A4" w:rsidRDefault="00F767BC" w:rsidP="00F767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282600" cy="2705100"/>
            <wp:effectExtent l="0" t="0" r="0" b="0"/>
            <wp:docPr id="7" name="Рисунок 7" descr="C:\Users\я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я\Desktop\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66" cy="270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7BC" w:rsidRPr="00F767BC" w:rsidRDefault="00F767BC" w:rsidP="00F767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001A" w:rsidRPr="007559A8" w:rsidRDefault="004F001A" w:rsidP="004F00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7559A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nsert the right article: the / -</w:t>
      </w:r>
    </w:p>
    <w:p w:rsidR="004F001A" w:rsidRPr="007559A8" w:rsidRDefault="004F001A" w:rsidP="004F00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559A8">
        <w:rPr>
          <w:rFonts w:ascii="Times New Roman" w:hAnsi="Times New Roman" w:cs="Times New Roman"/>
          <w:sz w:val="28"/>
          <w:szCs w:val="28"/>
          <w:lang w:val="en-US"/>
        </w:rPr>
        <w:t>1. … Philippines are situated to … southeast of … Asia.</w:t>
      </w:r>
    </w:p>
    <w:p w:rsidR="004F001A" w:rsidRPr="007559A8" w:rsidRDefault="004F001A" w:rsidP="004F00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559A8">
        <w:rPr>
          <w:rFonts w:ascii="Times New Roman" w:hAnsi="Times New Roman" w:cs="Times New Roman"/>
          <w:sz w:val="28"/>
          <w:szCs w:val="28"/>
          <w:lang w:val="en-US"/>
        </w:rPr>
        <w:t>2. … longest river of the world is … Nile River.</w:t>
      </w:r>
    </w:p>
    <w:p w:rsidR="004F001A" w:rsidRPr="007559A8" w:rsidRDefault="004F001A" w:rsidP="004F00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559A8">
        <w:rPr>
          <w:rFonts w:ascii="Times New Roman" w:hAnsi="Times New Roman" w:cs="Times New Roman"/>
          <w:sz w:val="28"/>
          <w:szCs w:val="28"/>
          <w:lang w:val="en-US"/>
        </w:rPr>
        <w:t xml:space="preserve">3. … Europe and … America are separated by </w:t>
      </w:r>
      <w:proofErr w:type="gramStart"/>
      <w:r w:rsidRPr="007559A8">
        <w:rPr>
          <w:rFonts w:ascii="Times New Roman" w:hAnsi="Times New Roman" w:cs="Times New Roman"/>
          <w:sz w:val="28"/>
          <w:szCs w:val="28"/>
          <w:lang w:val="en-US"/>
        </w:rPr>
        <w:t>…  Atlantic</w:t>
      </w:r>
      <w:proofErr w:type="gramEnd"/>
      <w:r w:rsidRPr="007559A8">
        <w:rPr>
          <w:rFonts w:ascii="Times New Roman" w:hAnsi="Times New Roman" w:cs="Times New Roman"/>
          <w:sz w:val="28"/>
          <w:szCs w:val="28"/>
          <w:lang w:val="en-US"/>
        </w:rPr>
        <w:t xml:space="preserve"> Ocean.</w:t>
      </w:r>
    </w:p>
    <w:p w:rsidR="004F001A" w:rsidRPr="007559A8" w:rsidRDefault="004F001A" w:rsidP="004F00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559A8">
        <w:rPr>
          <w:rFonts w:ascii="Times New Roman" w:hAnsi="Times New Roman" w:cs="Times New Roman"/>
          <w:sz w:val="28"/>
          <w:szCs w:val="28"/>
          <w:lang w:val="en-US"/>
        </w:rPr>
        <w:t>4. … North Pole is situated in … Arctic.</w:t>
      </w:r>
    </w:p>
    <w:p w:rsidR="004F001A" w:rsidRPr="007559A8" w:rsidRDefault="004F001A" w:rsidP="004F00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559A8">
        <w:rPr>
          <w:rFonts w:ascii="Times New Roman" w:hAnsi="Times New Roman" w:cs="Times New Roman"/>
          <w:sz w:val="28"/>
          <w:szCs w:val="28"/>
          <w:lang w:val="en-US"/>
        </w:rPr>
        <w:t>5. … Mississippi is the second longest river in … United States.</w:t>
      </w:r>
    </w:p>
    <w:p w:rsidR="004F001A" w:rsidRDefault="004F001A" w:rsidP="004F00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59A8">
        <w:rPr>
          <w:rFonts w:ascii="Times New Roman" w:hAnsi="Times New Roman" w:cs="Times New Roman"/>
          <w:sz w:val="28"/>
          <w:szCs w:val="28"/>
          <w:lang w:val="en-US"/>
        </w:rPr>
        <w:t xml:space="preserve">6. … tallest mountain in the </w:t>
      </w:r>
      <w:proofErr w:type="gramStart"/>
      <w:r w:rsidRPr="007559A8">
        <w:rPr>
          <w:rFonts w:ascii="Times New Roman" w:hAnsi="Times New Roman" w:cs="Times New Roman"/>
          <w:sz w:val="28"/>
          <w:szCs w:val="28"/>
          <w:lang w:val="en-US"/>
        </w:rPr>
        <w:t>world, …</w:t>
      </w:r>
      <w:proofErr w:type="gramEnd"/>
      <w:r w:rsidRPr="007559A8">
        <w:rPr>
          <w:rFonts w:ascii="Times New Roman" w:hAnsi="Times New Roman" w:cs="Times New Roman"/>
          <w:sz w:val="28"/>
          <w:szCs w:val="28"/>
          <w:lang w:val="en-US"/>
        </w:rPr>
        <w:t xml:space="preserve"> Mount Everest is situated in … Himalayas.</w:t>
      </w:r>
    </w:p>
    <w:p w:rsidR="004F001A" w:rsidRPr="004F001A" w:rsidRDefault="004F001A" w:rsidP="004F00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C2864" w:rsidRDefault="00860B7E" w:rsidP="004F001A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lastRenderedPageBreak/>
        <w:t>Work</w:t>
      </w:r>
      <w:r w:rsidRPr="00860B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</w:t>
      </w:r>
      <w:r w:rsidRPr="00860B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airs</w:t>
      </w:r>
      <w:r w:rsidRPr="00860B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4F001A" w:rsidRPr="004F0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et</w:t>
      </w:r>
      <w:r w:rsidR="004F001A" w:rsidRPr="004F0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'</w:t>
      </w:r>
      <w:r w:rsidR="004F001A" w:rsidRPr="004F0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="004F001A" w:rsidRPr="004F0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F001A" w:rsidRPr="004F0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ke</w:t>
      </w:r>
      <w:r w:rsidR="004F001A" w:rsidRPr="004F0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C2864" w:rsidRPr="004F0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hort</w:t>
      </w:r>
      <w:r w:rsidR="009C2864" w:rsidRPr="004F0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C2864" w:rsidRPr="004F0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ports</w:t>
      </w:r>
      <w:r w:rsidR="009C2864" w:rsidRPr="004F0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C2864" w:rsidRPr="004F0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bout</w:t>
      </w:r>
      <w:r w:rsidR="009C2864" w:rsidRPr="004F0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C2864" w:rsidRPr="004F0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="004F001A" w:rsidRPr="004F0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me</w:t>
      </w:r>
      <w:r w:rsidR="004F001A" w:rsidRPr="004F0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F001A" w:rsidRPr="004F0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nglish</w:t>
      </w:r>
      <w:r w:rsidR="004F001A" w:rsidRPr="004F0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4F001A" w:rsidRPr="004F0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eaking</w:t>
      </w:r>
      <w:r w:rsidR="004F001A" w:rsidRPr="004F0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F001A" w:rsidRPr="004F0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untries</w:t>
      </w:r>
      <w:r w:rsidR="004F001A" w:rsidRPr="004F0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C2864" w:rsidRPr="004F0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9C2864" w:rsidRPr="004F0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ask</w:t>
      </w:r>
      <w:r w:rsidR="009C2864" w:rsidRPr="004F0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</w:t>
      </w:r>
      <w:r w:rsidR="009C2864" w:rsidRPr="004F0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mpts</w:t>
      </w:r>
      <w:r w:rsidR="009C2864" w:rsidRPr="004F0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)</w:t>
      </w:r>
      <w:r w:rsidR="004F001A" w:rsidRPr="004F0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273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сказки 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резаются и раздаются учащимся</w:t>
      </w:r>
      <w:r w:rsidRPr="00860B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-то получает задание про Австралию, кто-то – про Новую Зеландию.</w:t>
      </w:r>
      <w:r w:rsidR="00273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F0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я</w:t>
      </w:r>
      <w:r w:rsidR="00273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и</w:t>
      </w:r>
      <w:r w:rsidR="004F001A" w:rsidRPr="004F0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F0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сказки</w:t>
      </w:r>
      <w:r w:rsidR="00273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F0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щиеся</w:t>
      </w:r>
      <w:r w:rsidR="004F001A" w:rsidRPr="004F0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F0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ляют</w:t>
      </w:r>
      <w:r w:rsidR="004F001A" w:rsidRPr="004F0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F0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казы</w:t>
      </w:r>
      <w:r w:rsidR="004F001A" w:rsidRPr="004F0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F0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4F001A" w:rsidRPr="004F0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F0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й Зеландии и Австралии</w:t>
      </w:r>
      <w:r w:rsidR="004F001A" w:rsidRPr="004F0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273075" w:rsidRPr="004F001A" w:rsidRDefault="00273075" w:rsidP="00273075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614"/>
        <w:gridCol w:w="3559"/>
        <w:gridCol w:w="3431"/>
      </w:tblGrid>
      <w:tr w:rsidR="004F001A" w:rsidRPr="004F001A" w:rsidTr="009B3353">
        <w:tc>
          <w:tcPr>
            <w:tcW w:w="2940" w:type="dxa"/>
          </w:tcPr>
          <w:p w:rsidR="004F001A" w:rsidRPr="00273075" w:rsidRDefault="004F001A" w:rsidP="004F001A">
            <w:pPr>
              <w:pStyle w:val="a4"/>
              <w:ind w:left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552F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>New</w:t>
            </w:r>
            <w:r w:rsidRPr="0027307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Pr="005552F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>Zealand</w:t>
            </w:r>
          </w:p>
        </w:tc>
        <w:tc>
          <w:tcPr>
            <w:tcW w:w="4148" w:type="dxa"/>
          </w:tcPr>
          <w:p w:rsidR="004F001A" w:rsidRPr="009E6291" w:rsidRDefault="004F001A" w:rsidP="004F001A">
            <w:pPr>
              <w:pStyle w:val="a4"/>
              <w:ind w:left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E62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… </w:t>
            </w:r>
            <w:r w:rsidRPr="004F00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to</w:t>
            </w:r>
            <w:r w:rsidRPr="009E62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4F00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the</w:t>
            </w:r>
            <w:r w:rsidRPr="009E62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4F00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outh</w:t>
            </w:r>
            <w:r w:rsidRPr="009E62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-</w:t>
            </w:r>
            <w:r w:rsidRPr="004F00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east</w:t>
            </w:r>
            <w:r w:rsidRPr="009E62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4F00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of</w:t>
            </w:r>
            <w:r w:rsidRPr="009E62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4F00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Australia</w:t>
            </w:r>
          </w:p>
        </w:tc>
        <w:tc>
          <w:tcPr>
            <w:tcW w:w="3969" w:type="dxa"/>
          </w:tcPr>
          <w:p w:rsidR="004F001A" w:rsidRPr="00273075" w:rsidRDefault="004F001A" w:rsidP="004F001A">
            <w:pPr>
              <w:pStyle w:val="a4"/>
              <w:ind w:left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730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… 269,000 </w:t>
            </w:r>
            <w:proofErr w:type="spellStart"/>
            <w:r w:rsidRPr="004F00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q</w:t>
            </w:r>
            <w:proofErr w:type="spellEnd"/>
            <w:r w:rsidRPr="002730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4F00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km</w:t>
            </w:r>
            <w:r w:rsidRPr="002730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F001A" w:rsidRPr="004F001A" w:rsidTr="009B3353">
        <w:tc>
          <w:tcPr>
            <w:tcW w:w="2940" w:type="dxa"/>
          </w:tcPr>
          <w:p w:rsidR="004F001A" w:rsidRPr="00860B7E" w:rsidRDefault="004F001A" w:rsidP="004F001A">
            <w:pPr>
              <w:pStyle w:val="a4"/>
              <w:ind w:left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730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… </w:t>
            </w:r>
            <w:r w:rsidRPr="004F00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about</w:t>
            </w:r>
            <w:r w:rsidRPr="002730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3.5 </w:t>
            </w:r>
            <w:r w:rsidRPr="004F00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million</w:t>
            </w:r>
            <w:r w:rsidRPr="002730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F00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eople</w:t>
            </w:r>
          </w:p>
        </w:tc>
        <w:tc>
          <w:tcPr>
            <w:tcW w:w="4148" w:type="dxa"/>
          </w:tcPr>
          <w:p w:rsidR="004F001A" w:rsidRPr="004F001A" w:rsidRDefault="004F001A" w:rsidP="004F001A">
            <w:pPr>
              <w:pStyle w:val="a4"/>
              <w:ind w:left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60B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…</w:t>
            </w:r>
            <w:r w:rsidRPr="004F00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mountains</w:t>
            </w:r>
            <w:r w:rsidRPr="00860B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4F00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rivers, lakes, parks…</w:t>
            </w:r>
          </w:p>
        </w:tc>
        <w:tc>
          <w:tcPr>
            <w:tcW w:w="3969" w:type="dxa"/>
          </w:tcPr>
          <w:p w:rsidR="004F001A" w:rsidRPr="004F001A" w:rsidRDefault="004F001A" w:rsidP="004F001A">
            <w:pPr>
              <w:pStyle w:val="a4"/>
              <w:ind w:left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F00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… the kiwi, can’t fly</w:t>
            </w:r>
          </w:p>
        </w:tc>
      </w:tr>
      <w:tr w:rsidR="004F001A" w:rsidRPr="004F001A" w:rsidTr="009B3353">
        <w:tc>
          <w:tcPr>
            <w:tcW w:w="2940" w:type="dxa"/>
          </w:tcPr>
          <w:p w:rsidR="004F001A" w:rsidRPr="004F001A" w:rsidRDefault="004F001A" w:rsidP="004F001A">
            <w:pPr>
              <w:pStyle w:val="a4"/>
              <w:ind w:left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F00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… long and narrow</w:t>
            </w:r>
          </w:p>
        </w:tc>
        <w:tc>
          <w:tcPr>
            <w:tcW w:w="4148" w:type="dxa"/>
          </w:tcPr>
          <w:p w:rsidR="004F001A" w:rsidRPr="004F001A" w:rsidRDefault="004F001A" w:rsidP="004F001A">
            <w:pPr>
              <w:pStyle w:val="a4"/>
              <w:ind w:left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F00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… the Pacific ocean</w:t>
            </w:r>
          </w:p>
        </w:tc>
        <w:tc>
          <w:tcPr>
            <w:tcW w:w="3969" w:type="dxa"/>
          </w:tcPr>
          <w:p w:rsidR="004F001A" w:rsidRPr="004F001A" w:rsidRDefault="004F001A" w:rsidP="004F001A">
            <w:pPr>
              <w:pStyle w:val="a4"/>
              <w:ind w:left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F00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… </w:t>
            </w:r>
            <w:proofErr w:type="gramStart"/>
            <w:r w:rsidRPr="004F00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blue</w:t>
            </w:r>
            <w:proofErr w:type="gramEnd"/>
            <w:r w:rsidRPr="004F00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F00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colour</w:t>
            </w:r>
            <w:proofErr w:type="spellEnd"/>
            <w:r w:rsidRPr="004F00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symbolizes…</w:t>
            </w:r>
          </w:p>
        </w:tc>
      </w:tr>
      <w:tr w:rsidR="004F001A" w:rsidRPr="004F001A" w:rsidTr="009B3353">
        <w:tc>
          <w:tcPr>
            <w:tcW w:w="2940" w:type="dxa"/>
          </w:tcPr>
          <w:p w:rsidR="004F001A" w:rsidRPr="004F001A" w:rsidRDefault="004F001A" w:rsidP="004F001A">
            <w:pPr>
              <w:pStyle w:val="a4"/>
              <w:ind w:left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5552F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>Australia</w:t>
            </w:r>
          </w:p>
        </w:tc>
        <w:tc>
          <w:tcPr>
            <w:tcW w:w="4148" w:type="dxa"/>
          </w:tcPr>
          <w:p w:rsidR="004F001A" w:rsidRPr="004F001A" w:rsidRDefault="004F001A" w:rsidP="004F001A">
            <w:pPr>
              <w:pStyle w:val="a4"/>
              <w:ind w:left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F00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…a country, a continent, an island</w:t>
            </w:r>
          </w:p>
        </w:tc>
        <w:tc>
          <w:tcPr>
            <w:tcW w:w="3969" w:type="dxa"/>
          </w:tcPr>
          <w:p w:rsidR="004F001A" w:rsidRPr="004F001A" w:rsidRDefault="004F001A" w:rsidP="004F001A">
            <w:pPr>
              <w:pStyle w:val="a4"/>
              <w:ind w:left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gramStart"/>
            <w:r w:rsidRPr="004F00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7,687,000 sq.km.</w:t>
            </w:r>
            <w:proofErr w:type="gramEnd"/>
          </w:p>
        </w:tc>
      </w:tr>
      <w:tr w:rsidR="004F001A" w:rsidRPr="004F001A" w:rsidTr="009B3353">
        <w:tc>
          <w:tcPr>
            <w:tcW w:w="2940" w:type="dxa"/>
          </w:tcPr>
          <w:p w:rsidR="004F001A" w:rsidRPr="004F001A" w:rsidRDefault="004F001A" w:rsidP="004F001A">
            <w:pPr>
              <w:pStyle w:val="a4"/>
              <w:ind w:left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F00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…about 20 million people</w:t>
            </w:r>
          </w:p>
        </w:tc>
        <w:tc>
          <w:tcPr>
            <w:tcW w:w="4148" w:type="dxa"/>
          </w:tcPr>
          <w:p w:rsidR="004F001A" w:rsidRPr="004F001A" w:rsidRDefault="004F001A" w:rsidP="004F001A">
            <w:pPr>
              <w:pStyle w:val="a4"/>
              <w:ind w:left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F00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…deserts, salt lakes, rivers</w:t>
            </w:r>
          </w:p>
        </w:tc>
        <w:tc>
          <w:tcPr>
            <w:tcW w:w="3969" w:type="dxa"/>
          </w:tcPr>
          <w:p w:rsidR="004F001A" w:rsidRPr="004F001A" w:rsidRDefault="004F001A" w:rsidP="004F001A">
            <w:pPr>
              <w:pStyle w:val="a4"/>
              <w:ind w:left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F00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…sheep, kangaroos, koalas</w:t>
            </w:r>
          </w:p>
        </w:tc>
      </w:tr>
      <w:tr w:rsidR="004F001A" w:rsidRPr="004F001A" w:rsidTr="004F001A">
        <w:trPr>
          <w:trHeight w:val="874"/>
        </w:trPr>
        <w:tc>
          <w:tcPr>
            <w:tcW w:w="2940" w:type="dxa"/>
          </w:tcPr>
          <w:p w:rsidR="004F001A" w:rsidRPr="004F001A" w:rsidRDefault="004F001A" w:rsidP="004F001A">
            <w:pPr>
              <w:pStyle w:val="a4"/>
              <w:ind w:left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F00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… national emblem</w:t>
            </w:r>
          </w:p>
        </w:tc>
        <w:tc>
          <w:tcPr>
            <w:tcW w:w="4148" w:type="dxa"/>
          </w:tcPr>
          <w:p w:rsidR="004F001A" w:rsidRPr="004F001A" w:rsidRDefault="004F001A" w:rsidP="004F001A">
            <w:pPr>
              <w:pStyle w:val="a4"/>
              <w:ind w:left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F00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…the kangaroo and the emu</w:t>
            </w:r>
          </w:p>
        </w:tc>
        <w:tc>
          <w:tcPr>
            <w:tcW w:w="3969" w:type="dxa"/>
          </w:tcPr>
          <w:p w:rsidR="004F001A" w:rsidRPr="004F001A" w:rsidRDefault="004F001A" w:rsidP="004F001A">
            <w:pPr>
              <w:pStyle w:val="a4"/>
              <w:ind w:left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F00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…national flag</w:t>
            </w:r>
          </w:p>
        </w:tc>
      </w:tr>
    </w:tbl>
    <w:p w:rsidR="004F001A" w:rsidRPr="004F001A" w:rsidRDefault="004F001A" w:rsidP="004F001A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9C2864" w:rsidRDefault="00860B7E" w:rsidP="00F767B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ork</w:t>
      </w:r>
      <w:r w:rsidRPr="00860B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</w:t>
      </w:r>
      <w:r w:rsidRPr="00860B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airs</w:t>
      </w:r>
      <w:r w:rsidRPr="00860B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="009C2864" w:rsidRPr="004F0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ook</w:t>
      </w:r>
      <w:r w:rsidR="009C2864" w:rsidRPr="00860B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9C2864" w:rsidRPr="004F0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t</w:t>
      </w:r>
      <w:r w:rsidR="009C2864" w:rsidRPr="00860B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9C2864" w:rsidRPr="004F0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e</w:t>
      </w:r>
      <w:r w:rsidR="009C2864" w:rsidRPr="00860B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9C2864" w:rsidRPr="004F0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lobe</w:t>
      </w:r>
      <w:r w:rsidR="009C2864" w:rsidRPr="00860B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! </w:t>
      </w:r>
      <w:r w:rsidR="009C2864" w:rsidRPr="00555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9C2864" w:rsidRPr="004F0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ask</w:t>
      </w:r>
      <w:r w:rsidR="009C2864" w:rsidRPr="00555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</w:t>
      </w:r>
      <w:r w:rsidR="009C2864" w:rsidRPr="004F0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e</w:t>
      </w:r>
      <w:r w:rsidR="009C2864" w:rsidRPr="00555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C2864" w:rsidRPr="004F0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lobe</w:t>
      </w:r>
      <w:r w:rsidR="009C2864" w:rsidRPr="00555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)</w:t>
      </w:r>
      <w:r w:rsidR="00555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Учащиеся должны разделить страны на две группы и объяснить свой выбор)</w:t>
      </w:r>
      <w:r w:rsidR="00F767BC" w:rsidRPr="00F767BC">
        <w:t xml:space="preserve"> </w:t>
      </w:r>
      <w:hyperlink r:id="rId22" w:history="1">
        <w:r w:rsidR="00F767BC" w:rsidRPr="006E352E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wordart.com/nu7i4jpgb90w/word-art%207</w:t>
        </w:r>
      </w:hyperlink>
      <w:r w:rsidR="00F76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A6F3D" w:rsidRDefault="002A6F3D" w:rsidP="002A6F3D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52FD" w:rsidRPr="005552FD" w:rsidRDefault="005552FD" w:rsidP="005552F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72255</wp:posOffset>
                </wp:positionH>
                <wp:positionV relativeFrom="paragraph">
                  <wp:posOffset>2820035</wp:posOffset>
                </wp:positionV>
                <wp:extent cx="2028825" cy="1057275"/>
                <wp:effectExtent l="0" t="0" r="28575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2FD" w:rsidRPr="00273075" w:rsidRDefault="005552FD" w:rsidP="005552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730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Look at the globe, there are some names of the countries. Divide them into 2 groups.</w:t>
                            </w:r>
                          </w:p>
                          <w:p w:rsidR="005552FD" w:rsidRPr="00273075" w:rsidRDefault="005552FD" w:rsidP="005552FD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730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Explain your 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20.65pt;margin-top:222.05pt;width:159.7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" fillcolor="white [3201]" strokeweight=".5pt">
                <v:textbox>
                  <w:txbxContent>
                    <w:p w:rsidR="005552FD" w:rsidRPr="00273075" w:rsidRDefault="005552FD" w:rsidP="005552FD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27307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Look at the globe, there are some names of the countries. Divide them into 2 groups.</w:t>
                      </w:r>
                    </w:p>
                    <w:p w:rsidR="005552FD" w:rsidRPr="00273075" w:rsidRDefault="005552FD" w:rsidP="005552FD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27307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Explain your cho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BCB2192" wp14:editId="4AD3CDE8">
            <wp:extent cx="4392043" cy="3543300"/>
            <wp:effectExtent l="0" t="0" r="8890" b="0"/>
            <wp:docPr id="1" name="Рисунок 1" descr="D:\англ.яз\работа\6 кл\юнит 5\открытый урок\Word Art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нгл.яз\работа\6 кл\юнит 5\открытый урок\Word Art 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49" cy="354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2F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552FD" w:rsidRDefault="005552FD" w:rsidP="005552F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52FD" w:rsidRDefault="005552FD" w:rsidP="005552F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52FD" w:rsidRPr="005552FD" w:rsidRDefault="005552FD" w:rsidP="005552F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A6F3D" w:rsidRDefault="002A6F3D" w:rsidP="002A6F3D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321A4" w:rsidRPr="002A6F3D" w:rsidRDefault="009C2864" w:rsidP="002A6F3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4F0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lastRenderedPageBreak/>
        <w:t>Let's do some grammar exercises! (Task "Right words. Mistakes")</w:t>
      </w:r>
      <w:r w:rsidR="004F001A" w:rsidRPr="002A6F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:rsidR="005552FD" w:rsidRPr="007038C4" w:rsidRDefault="005552FD" w:rsidP="005552FD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7038C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ircle the right words.</w:t>
      </w:r>
    </w:p>
    <w:p w:rsidR="005552FD" w:rsidRPr="007038C4" w:rsidRDefault="005552FD" w:rsidP="005552FD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038C4">
        <w:rPr>
          <w:rFonts w:ascii="Times New Roman" w:hAnsi="Times New Roman" w:cs="Times New Roman"/>
          <w:sz w:val="28"/>
          <w:szCs w:val="28"/>
          <w:lang w:val="en-US"/>
        </w:rPr>
        <w:t>Nick didn’t go / hasn’t gone to the lake last Saturday.</w:t>
      </w:r>
    </w:p>
    <w:p w:rsidR="005552FD" w:rsidRPr="007038C4" w:rsidRDefault="005552FD" w:rsidP="005552FD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038C4">
        <w:rPr>
          <w:rFonts w:ascii="Times New Roman" w:hAnsi="Times New Roman" w:cs="Times New Roman"/>
          <w:sz w:val="28"/>
          <w:szCs w:val="28"/>
          <w:lang w:val="en-US"/>
        </w:rPr>
        <w:t>Sue hasn’t seen / didn’t see Nick yet.</w:t>
      </w:r>
    </w:p>
    <w:p w:rsidR="005552FD" w:rsidRPr="007038C4" w:rsidRDefault="005552FD" w:rsidP="005552FD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038C4">
        <w:rPr>
          <w:rFonts w:ascii="Times New Roman" w:hAnsi="Times New Roman" w:cs="Times New Roman"/>
          <w:sz w:val="28"/>
          <w:szCs w:val="28"/>
          <w:lang w:val="en-US"/>
        </w:rPr>
        <w:t>Have you ever visited / did you visit the UK?</w:t>
      </w:r>
    </w:p>
    <w:p w:rsidR="005552FD" w:rsidRPr="007038C4" w:rsidRDefault="005552FD" w:rsidP="005552FD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038C4">
        <w:rPr>
          <w:rFonts w:ascii="Times New Roman" w:hAnsi="Times New Roman" w:cs="Times New Roman"/>
          <w:sz w:val="28"/>
          <w:szCs w:val="28"/>
          <w:lang w:val="en-US"/>
        </w:rPr>
        <w:t xml:space="preserve">Did you finish / </w:t>
      </w:r>
      <w:proofErr w:type="gramStart"/>
      <w:r w:rsidRPr="007038C4">
        <w:rPr>
          <w:rFonts w:ascii="Times New Roman" w:hAnsi="Times New Roman" w:cs="Times New Roman"/>
          <w:sz w:val="28"/>
          <w:szCs w:val="28"/>
          <w:lang w:val="en-US"/>
        </w:rPr>
        <w:t>Have</w:t>
      </w:r>
      <w:proofErr w:type="gramEnd"/>
      <w:r w:rsidRPr="007038C4">
        <w:rPr>
          <w:rFonts w:ascii="Times New Roman" w:hAnsi="Times New Roman" w:cs="Times New Roman"/>
          <w:sz w:val="28"/>
          <w:szCs w:val="28"/>
          <w:lang w:val="en-US"/>
        </w:rPr>
        <w:t xml:space="preserve"> you finished the report yesterday?</w:t>
      </w:r>
    </w:p>
    <w:p w:rsidR="005552FD" w:rsidRPr="007038C4" w:rsidRDefault="005552FD" w:rsidP="005552FD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038C4">
        <w:rPr>
          <w:rFonts w:ascii="Times New Roman" w:hAnsi="Times New Roman" w:cs="Times New Roman"/>
          <w:sz w:val="28"/>
          <w:szCs w:val="28"/>
          <w:lang w:val="en-US"/>
        </w:rPr>
        <w:t>I have already drunk / drank 5 cups of tea today.</w:t>
      </w:r>
    </w:p>
    <w:p w:rsidR="005552FD" w:rsidRPr="007038C4" w:rsidRDefault="005552FD" w:rsidP="005552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552FD" w:rsidRPr="007038C4" w:rsidRDefault="005552FD" w:rsidP="005552FD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7038C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rrect the mistakes.</w:t>
      </w:r>
    </w:p>
    <w:p w:rsidR="005552FD" w:rsidRPr="007038C4" w:rsidRDefault="005552FD" w:rsidP="005552FD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038C4">
        <w:rPr>
          <w:rFonts w:ascii="Times New Roman" w:hAnsi="Times New Roman" w:cs="Times New Roman"/>
          <w:sz w:val="28"/>
          <w:szCs w:val="28"/>
          <w:lang w:val="en-US"/>
        </w:rPr>
        <w:t xml:space="preserve">Did you travel to </w:t>
      </w:r>
      <w:proofErr w:type="spellStart"/>
      <w:r w:rsidRPr="007038C4">
        <w:rPr>
          <w:rFonts w:ascii="Times New Roman" w:hAnsi="Times New Roman" w:cs="Times New Roman"/>
          <w:sz w:val="28"/>
          <w:szCs w:val="28"/>
          <w:lang w:val="en-US"/>
        </w:rPr>
        <w:t>Nesvizh</w:t>
      </w:r>
      <w:proofErr w:type="spellEnd"/>
      <w:r w:rsidRPr="007038C4">
        <w:rPr>
          <w:rFonts w:ascii="Times New Roman" w:hAnsi="Times New Roman" w:cs="Times New Roman"/>
          <w:sz w:val="28"/>
          <w:szCs w:val="28"/>
          <w:lang w:val="en-US"/>
        </w:rPr>
        <w:t xml:space="preserve"> in car last summer?</w:t>
      </w:r>
    </w:p>
    <w:p w:rsidR="005552FD" w:rsidRPr="007038C4" w:rsidRDefault="005552FD" w:rsidP="005552FD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038C4">
        <w:rPr>
          <w:rFonts w:ascii="Times New Roman" w:hAnsi="Times New Roman" w:cs="Times New Roman"/>
          <w:sz w:val="28"/>
          <w:szCs w:val="28"/>
          <w:lang w:val="en-US"/>
        </w:rPr>
        <w:t>I’ve been in Minsk.</w:t>
      </w:r>
    </w:p>
    <w:p w:rsidR="005552FD" w:rsidRPr="007038C4" w:rsidRDefault="005552FD" w:rsidP="005552FD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038C4">
        <w:rPr>
          <w:rFonts w:ascii="Times New Roman" w:hAnsi="Times New Roman" w:cs="Times New Roman"/>
          <w:sz w:val="28"/>
          <w:szCs w:val="28"/>
          <w:lang w:val="en-US"/>
        </w:rPr>
        <w:t xml:space="preserve">My parents </w:t>
      </w:r>
      <w:proofErr w:type="gramStart"/>
      <w:r w:rsidRPr="007038C4">
        <w:rPr>
          <w:rFonts w:ascii="Times New Roman" w:hAnsi="Times New Roman" w:cs="Times New Roman"/>
          <w:sz w:val="28"/>
          <w:szCs w:val="28"/>
          <w:lang w:val="en-US"/>
        </w:rPr>
        <w:t>haven’t never</w:t>
      </w:r>
      <w:proofErr w:type="gramEnd"/>
      <w:r w:rsidRPr="007038C4">
        <w:rPr>
          <w:rFonts w:ascii="Times New Roman" w:hAnsi="Times New Roman" w:cs="Times New Roman"/>
          <w:sz w:val="28"/>
          <w:szCs w:val="28"/>
          <w:lang w:val="en-US"/>
        </w:rPr>
        <w:t xml:space="preserve"> been to Lake </w:t>
      </w:r>
      <w:proofErr w:type="spellStart"/>
      <w:r w:rsidRPr="007038C4">
        <w:rPr>
          <w:rFonts w:ascii="Times New Roman" w:hAnsi="Times New Roman" w:cs="Times New Roman"/>
          <w:sz w:val="28"/>
          <w:szCs w:val="28"/>
          <w:lang w:val="en-US"/>
        </w:rPr>
        <w:t>Naroch</w:t>
      </w:r>
      <w:proofErr w:type="spellEnd"/>
      <w:r w:rsidRPr="007038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552FD" w:rsidRPr="007038C4" w:rsidRDefault="005552FD" w:rsidP="005552FD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038C4">
        <w:rPr>
          <w:rFonts w:ascii="Times New Roman" w:hAnsi="Times New Roman" w:cs="Times New Roman"/>
          <w:sz w:val="28"/>
          <w:szCs w:val="28"/>
          <w:lang w:val="en-US"/>
        </w:rPr>
        <w:t>Have you ever saw the European bison?</w:t>
      </w:r>
    </w:p>
    <w:p w:rsidR="005552FD" w:rsidRPr="007038C4" w:rsidRDefault="005552FD" w:rsidP="005552FD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038C4">
        <w:rPr>
          <w:rFonts w:ascii="Times New Roman" w:hAnsi="Times New Roman" w:cs="Times New Roman"/>
          <w:sz w:val="28"/>
          <w:szCs w:val="28"/>
          <w:lang w:val="en-US"/>
        </w:rPr>
        <w:t xml:space="preserve">Did you </w:t>
      </w:r>
      <w:proofErr w:type="gramStart"/>
      <w:r w:rsidRPr="007038C4">
        <w:rPr>
          <w:rFonts w:ascii="Times New Roman" w:hAnsi="Times New Roman" w:cs="Times New Roman"/>
          <w:sz w:val="28"/>
          <w:szCs w:val="28"/>
          <w:lang w:val="en-US"/>
        </w:rPr>
        <w:t>stayed</w:t>
      </w:r>
      <w:proofErr w:type="gramEnd"/>
      <w:r w:rsidRPr="007038C4">
        <w:rPr>
          <w:rFonts w:ascii="Times New Roman" w:hAnsi="Times New Roman" w:cs="Times New Roman"/>
          <w:sz w:val="28"/>
          <w:szCs w:val="28"/>
          <w:lang w:val="en-US"/>
        </w:rPr>
        <w:t xml:space="preserve"> at home last week?</w:t>
      </w:r>
    </w:p>
    <w:p w:rsidR="005552FD" w:rsidRPr="00DF207B" w:rsidRDefault="005552FD" w:rsidP="005552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9C2864" w:rsidRPr="00F767BC" w:rsidRDefault="009C2864" w:rsidP="005552FD">
      <w:pPr>
        <w:pStyle w:val="a4"/>
        <w:numPr>
          <w:ilvl w:val="0"/>
          <w:numId w:val="9"/>
        </w:numPr>
        <w:spacing w:after="0" w:line="240" w:lineRule="auto"/>
        <w:ind w:left="0" w:firstLine="709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55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hat do you know about Scotland? (Task "Scotland")</w:t>
      </w:r>
      <w:r w:rsidR="005552FD" w:rsidRPr="00555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(</w:t>
      </w:r>
      <w:hyperlink r:id="rId24" w:history="1">
        <w:r w:rsidR="005552FD" w:rsidRPr="005552F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ordwall.net/ru/resource/6649992/scotland</w:t>
        </w:r>
      </w:hyperlink>
      <w:r w:rsidR="005552FD" w:rsidRPr="005552FD">
        <w:rPr>
          <w:rStyle w:val="a3"/>
          <w:rFonts w:ascii="Times New Roman" w:hAnsi="Times New Roman" w:cs="Times New Roman"/>
          <w:sz w:val="28"/>
          <w:szCs w:val="28"/>
          <w:lang w:val="en-US"/>
        </w:rPr>
        <w:t>)</w:t>
      </w:r>
    </w:p>
    <w:p w:rsidR="00F767BC" w:rsidRPr="00F321A4" w:rsidRDefault="00F767BC" w:rsidP="00F767BC">
      <w:pPr>
        <w:pStyle w:val="a4"/>
        <w:spacing w:after="0" w:line="240" w:lineRule="auto"/>
        <w:ind w:left="709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</w:p>
    <w:p w:rsidR="00F321A4" w:rsidRDefault="00F767BC" w:rsidP="00F767BC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67225" cy="2221326"/>
            <wp:effectExtent l="0" t="0" r="0" b="7620"/>
            <wp:docPr id="8" name="Рисунок 8" descr="C:\Users\я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я\Desktop\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57" cy="222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7BC" w:rsidRPr="00F767BC" w:rsidRDefault="00F767BC" w:rsidP="00F767BC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A12FA6" w:rsidRPr="002A6F3D" w:rsidRDefault="009C2864" w:rsidP="005552F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4F0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et's do the crossword! (Task "Natural landmarks")</w:t>
      </w:r>
      <w:r w:rsidR="005552FD" w:rsidRPr="00555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(</w:t>
      </w:r>
      <w:hyperlink r:id="rId26" w:history="1">
        <w:r w:rsidR="005552FD" w:rsidRPr="003932A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://puzzlecup.com/?guess=BCB05C75F36463AU</w:t>
        </w:r>
      </w:hyperlink>
      <w:r w:rsidR="005552FD" w:rsidRPr="00555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)</w:t>
      </w:r>
    </w:p>
    <w:p w:rsidR="002A6F3D" w:rsidRPr="00F321A4" w:rsidRDefault="002A6F3D" w:rsidP="002A6F3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F321A4" w:rsidRPr="002A6F3D" w:rsidRDefault="002A6F3D" w:rsidP="002A6F3D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147CA17" wp14:editId="5A20A19B">
            <wp:extent cx="4143375" cy="2460263"/>
            <wp:effectExtent l="0" t="0" r="0" b="0"/>
            <wp:docPr id="9" name="Рисунок 9" descr="C:\Users\я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я\Desktop\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45" cy="247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E2" w:rsidRPr="00F321A4" w:rsidRDefault="00EA15E2" w:rsidP="00843DAE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proofErr w:type="spellStart"/>
      <w:r w:rsidRPr="00383E37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lastRenderedPageBreak/>
        <w:t>Здоровьесберегающая</w:t>
      </w:r>
      <w:proofErr w:type="spellEnd"/>
      <w:r w:rsidRPr="009E6291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</w:t>
      </w:r>
      <w:r w:rsidRPr="00383E37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пауза</w:t>
      </w:r>
      <w:r w:rsidRPr="009E6291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.</w:t>
      </w:r>
      <w:r w:rsidR="00383E37" w:rsidRPr="009E6291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(2 </w:t>
      </w:r>
      <w:r w:rsidR="00383E37" w:rsidRPr="00383E37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мин</w:t>
      </w:r>
      <w:r w:rsidR="00383E37" w:rsidRPr="009E6291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.)</w:t>
      </w:r>
      <w:r w:rsidR="00F321A4" w:rsidRPr="009E6291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(</w:t>
      </w:r>
      <w:r w:rsidR="00F321A4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в середине урока)</w:t>
      </w:r>
    </w:p>
    <w:p w:rsidR="00EA15E2" w:rsidRDefault="00EA15E2" w:rsidP="00843DAE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  <w:lang w:val="en-US"/>
        </w:rPr>
      </w:pPr>
      <w:r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  <w:lang w:val="en-US"/>
        </w:rPr>
        <w:t>-It’s time to have a rest. Stand up, please, and do the exercises.</w:t>
      </w:r>
    </w:p>
    <w:p w:rsidR="00273075" w:rsidRPr="009E6291" w:rsidRDefault="00DF207B" w:rsidP="00843D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28" w:history="1">
        <w:r w:rsidR="00273075" w:rsidRPr="0027307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youtube.com/watch?v=QKn5H1cekyo</w:t>
        </w:r>
      </w:hyperlink>
    </w:p>
    <w:p w:rsidR="00F321A4" w:rsidRPr="00273075" w:rsidRDefault="00F321A4" w:rsidP="00843D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96BA1" w:rsidRPr="007C4C62" w:rsidRDefault="00996BA1" w:rsidP="00843D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83E37">
        <w:rPr>
          <w:rFonts w:ascii="Times New Roman" w:hAnsi="Times New Roman" w:cs="Times New Roman"/>
          <w:b/>
          <w:sz w:val="28"/>
          <w:szCs w:val="28"/>
        </w:rPr>
        <w:t xml:space="preserve">Конец урока. Подведение итогов. </w:t>
      </w:r>
      <w:r w:rsidR="00316D79" w:rsidRPr="00383E37">
        <w:rPr>
          <w:rFonts w:ascii="Times New Roman" w:hAnsi="Times New Roman" w:cs="Times New Roman"/>
          <w:b/>
          <w:sz w:val="28"/>
          <w:szCs w:val="28"/>
        </w:rPr>
        <w:t xml:space="preserve">Сообщение домашнего задания. </w:t>
      </w:r>
      <w:r w:rsidRPr="00383E37">
        <w:rPr>
          <w:rFonts w:ascii="Times New Roman" w:hAnsi="Times New Roman" w:cs="Times New Roman"/>
          <w:b/>
          <w:sz w:val="28"/>
          <w:szCs w:val="28"/>
        </w:rPr>
        <w:t>Проведение</w:t>
      </w:r>
      <w:r w:rsidRPr="004F001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83E37">
        <w:rPr>
          <w:rFonts w:ascii="Times New Roman" w:hAnsi="Times New Roman" w:cs="Times New Roman"/>
          <w:b/>
          <w:sz w:val="28"/>
          <w:szCs w:val="28"/>
        </w:rPr>
        <w:t>рефлексии</w:t>
      </w:r>
      <w:r w:rsidRPr="004F001A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957D7B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="004F001A" w:rsidRPr="004F001A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383E37" w:rsidRPr="007C4C6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83E37" w:rsidRPr="00383E37">
        <w:rPr>
          <w:rFonts w:ascii="Times New Roman" w:hAnsi="Times New Roman" w:cs="Times New Roman"/>
          <w:b/>
          <w:sz w:val="28"/>
          <w:szCs w:val="28"/>
        </w:rPr>
        <w:t>мин</w:t>
      </w:r>
      <w:r w:rsidR="00383E37" w:rsidRPr="007C4C62">
        <w:rPr>
          <w:rFonts w:ascii="Times New Roman" w:hAnsi="Times New Roman" w:cs="Times New Roman"/>
          <w:b/>
          <w:sz w:val="28"/>
          <w:szCs w:val="28"/>
          <w:lang w:val="en-US"/>
        </w:rPr>
        <w:t>.)</w:t>
      </w:r>
    </w:p>
    <w:p w:rsidR="00A12FA6" w:rsidRPr="004F001A" w:rsidRDefault="00316D79" w:rsidP="004F001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16D79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 w:rsidR="009C2864">
        <w:rPr>
          <w:rFonts w:ascii="Times New Roman" w:hAnsi="Times New Roman" w:cs="Times New Roman"/>
          <w:i/>
          <w:sz w:val="28"/>
          <w:szCs w:val="28"/>
          <w:lang w:val="en-US"/>
        </w:rPr>
        <w:t>Our lesson comes to the end and today you have no home</w:t>
      </w:r>
      <w:r w:rsidR="00A12FA6" w:rsidRPr="00A12FA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9C2864">
        <w:rPr>
          <w:rFonts w:ascii="Times New Roman" w:hAnsi="Times New Roman" w:cs="Times New Roman"/>
          <w:i/>
          <w:sz w:val="28"/>
          <w:szCs w:val="28"/>
          <w:lang w:val="en-US"/>
        </w:rPr>
        <w:t>task.</w:t>
      </w:r>
    </w:p>
    <w:p w:rsidR="007804AC" w:rsidRPr="00DF207B" w:rsidRDefault="00652FA9" w:rsidP="00843D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-You were very active and you’ve worked hard,</w:t>
      </w:r>
      <w:r w:rsidR="00A12FA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you’ve </w:t>
      </w:r>
      <w:r w:rsidR="007804AC">
        <w:rPr>
          <w:rFonts w:ascii="Times New Roman" w:hAnsi="Times New Roman" w:cs="Times New Roman"/>
          <w:i/>
          <w:sz w:val="28"/>
          <w:szCs w:val="28"/>
          <w:lang w:val="en-US"/>
        </w:rPr>
        <w:t xml:space="preserve">done </w:t>
      </w:r>
      <w:r w:rsidR="00A12FA6">
        <w:rPr>
          <w:rFonts w:ascii="Times New Roman" w:hAnsi="Times New Roman" w:cs="Times New Roman"/>
          <w:i/>
          <w:sz w:val="28"/>
          <w:szCs w:val="28"/>
          <w:lang w:val="en-US"/>
        </w:rPr>
        <w:t>all the exercises and you’ve shown a good level of your knowledge</w:t>
      </w:r>
      <w:r w:rsidR="007804AC">
        <w:rPr>
          <w:rFonts w:ascii="Times New Roman" w:hAnsi="Times New Roman" w:cs="Times New Roman"/>
          <w:i/>
          <w:sz w:val="28"/>
          <w:szCs w:val="28"/>
          <w:lang w:val="en-US"/>
        </w:rPr>
        <w:t>. T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ank you for your work.</w:t>
      </w:r>
      <w:r w:rsidR="00316D7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652FA9">
        <w:rPr>
          <w:rFonts w:ascii="Times New Roman" w:hAnsi="Times New Roman" w:cs="Times New Roman"/>
          <w:i/>
          <w:sz w:val="28"/>
          <w:szCs w:val="28"/>
          <w:lang w:val="en-US"/>
        </w:rPr>
        <w:t xml:space="preserve">And I’d like to know your opinion about our lesson today. Did you like the lesson? Was it interesting and useful for you? </w:t>
      </w:r>
      <w:r w:rsidR="007804AC">
        <w:rPr>
          <w:rFonts w:ascii="Times New Roman" w:hAnsi="Times New Roman" w:cs="Times New Roman"/>
          <w:i/>
          <w:sz w:val="28"/>
          <w:szCs w:val="28"/>
          <w:lang w:val="en-US"/>
        </w:rPr>
        <w:t xml:space="preserve">If the lesson was interesting and useful for you, show me please your smiles. </w:t>
      </w:r>
    </w:p>
    <w:p w:rsidR="00CB6C40" w:rsidRPr="00CB6C40" w:rsidRDefault="00CB6C40" w:rsidP="00843D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576947" cy="1762125"/>
            <wp:effectExtent l="0" t="0" r="0" b="0"/>
            <wp:docPr id="10" name="Рисунок 10" descr="D:\англ.яз\работа\4 кл\unit 5\открытый урок хозяева и их питомцы\рефлекс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англ.яз\работа\4 кл\unit 5\открытый урок хозяева и их питомцы\рефлексия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080" cy="176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FA9" w:rsidRDefault="00652FA9" w:rsidP="00843D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 w:rsidR="003C60BE">
        <w:rPr>
          <w:rFonts w:ascii="Times New Roman" w:hAnsi="Times New Roman" w:cs="Times New Roman"/>
          <w:i/>
          <w:sz w:val="28"/>
          <w:szCs w:val="28"/>
          <w:lang w:val="en-US"/>
        </w:rPr>
        <w:t>Your marks are the following…</w:t>
      </w:r>
    </w:p>
    <w:p w:rsidR="006C43C0" w:rsidRPr="00BD055F" w:rsidRDefault="003C60BE" w:rsidP="00843D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-Our lesson is over. Thank you for your work. Have a nice day. Good bye!</w:t>
      </w:r>
    </w:p>
    <w:p w:rsidR="004F001A" w:rsidRPr="00D04EAF" w:rsidRDefault="004F001A" w:rsidP="004F001A">
      <w:pPr>
        <w:pStyle w:val="a4"/>
        <w:spacing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43C0" w:rsidRPr="00D04EAF" w:rsidRDefault="006C43C0" w:rsidP="004F001A">
      <w:pPr>
        <w:pStyle w:val="a4"/>
        <w:spacing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43C0" w:rsidRPr="006C43C0" w:rsidRDefault="006C43C0" w:rsidP="006C43C0">
      <w:pPr>
        <w:pStyle w:val="a4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43C0" w:rsidRPr="006C43C0" w:rsidRDefault="006C43C0" w:rsidP="006C43C0">
      <w:pPr>
        <w:pStyle w:val="a4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43C0" w:rsidRPr="006C43C0" w:rsidRDefault="006C43C0" w:rsidP="006C43C0">
      <w:pPr>
        <w:pStyle w:val="a4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6C43C0" w:rsidRPr="006C43C0" w:rsidSect="004F001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94EC6"/>
    <w:multiLevelType w:val="hybridMultilevel"/>
    <w:tmpl w:val="16946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D44EC"/>
    <w:multiLevelType w:val="hybridMultilevel"/>
    <w:tmpl w:val="CB2AA21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264A259B"/>
    <w:multiLevelType w:val="hybridMultilevel"/>
    <w:tmpl w:val="24461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32B3E"/>
    <w:multiLevelType w:val="hybridMultilevel"/>
    <w:tmpl w:val="78306946"/>
    <w:lvl w:ilvl="0" w:tplc="F3246704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5B94AE4"/>
    <w:multiLevelType w:val="hybridMultilevel"/>
    <w:tmpl w:val="233AF1DA"/>
    <w:lvl w:ilvl="0" w:tplc="A896EB9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34035A1"/>
    <w:multiLevelType w:val="hybridMultilevel"/>
    <w:tmpl w:val="15164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21EC4"/>
    <w:multiLevelType w:val="hybridMultilevel"/>
    <w:tmpl w:val="F12CB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27A4D"/>
    <w:multiLevelType w:val="hybridMultilevel"/>
    <w:tmpl w:val="8AE2A4D8"/>
    <w:lvl w:ilvl="0" w:tplc="F254289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756286A"/>
    <w:multiLevelType w:val="hybridMultilevel"/>
    <w:tmpl w:val="2FE6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E85662"/>
    <w:multiLevelType w:val="hybridMultilevel"/>
    <w:tmpl w:val="9E080606"/>
    <w:lvl w:ilvl="0" w:tplc="C910F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274"/>
    <w:rsid w:val="00002F49"/>
    <w:rsid w:val="00010211"/>
    <w:rsid w:val="000138CF"/>
    <w:rsid w:val="00013FB6"/>
    <w:rsid w:val="0001406C"/>
    <w:rsid w:val="00016A4A"/>
    <w:rsid w:val="000249AF"/>
    <w:rsid w:val="00027D71"/>
    <w:rsid w:val="00030A6D"/>
    <w:rsid w:val="000319D3"/>
    <w:rsid w:val="00036F8D"/>
    <w:rsid w:val="00081F0A"/>
    <w:rsid w:val="00097C9D"/>
    <w:rsid w:val="000D15B3"/>
    <w:rsid w:val="000D1A62"/>
    <w:rsid w:val="000E06E1"/>
    <w:rsid w:val="000E21CB"/>
    <w:rsid w:val="000E3CC9"/>
    <w:rsid w:val="000F5E71"/>
    <w:rsid w:val="001056D5"/>
    <w:rsid w:val="001213AC"/>
    <w:rsid w:val="00146B57"/>
    <w:rsid w:val="0015195D"/>
    <w:rsid w:val="001647A1"/>
    <w:rsid w:val="0018209D"/>
    <w:rsid w:val="00182A22"/>
    <w:rsid w:val="0018674A"/>
    <w:rsid w:val="001A31C1"/>
    <w:rsid w:val="001A356A"/>
    <w:rsid w:val="001A3A4F"/>
    <w:rsid w:val="001C6875"/>
    <w:rsid w:val="001D3456"/>
    <w:rsid w:val="001E7750"/>
    <w:rsid w:val="00207325"/>
    <w:rsid w:val="002141DE"/>
    <w:rsid w:val="00216D92"/>
    <w:rsid w:val="002275D9"/>
    <w:rsid w:val="0023773F"/>
    <w:rsid w:val="00241237"/>
    <w:rsid w:val="00241898"/>
    <w:rsid w:val="00245B10"/>
    <w:rsid w:val="002561D8"/>
    <w:rsid w:val="00256D59"/>
    <w:rsid w:val="0026396D"/>
    <w:rsid w:val="00273075"/>
    <w:rsid w:val="002A6F3D"/>
    <w:rsid w:val="002B152B"/>
    <w:rsid w:val="002B637C"/>
    <w:rsid w:val="002C301C"/>
    <w:rsid w:val="002D3046"/>
    <w:rsid w:val="00300076"/>
    <w:rsid w:val="00302B85"/>
    <w:rsid w:val="00304A21"/>
    <w:rsid w:val="003131D5"/>
    <w:rsid w:val="00316D79"/>
    <w:rsid w:val="00325337"/>
    <w:rsid w:val="003264AB"/>
    <w:rsid w:val="003320EE"/>
    <w:rsid w:val="003728B8"/>
    <w:rsid w:val="0037385E"/>
    <w:rsid w:val="003833E9"/>
    <w:rsid w:val="0038383A"/>
    <w:rsid w:val="00383E37"/>
    <w:rsid w:val="00386977"/>
    <w:rsid w:val="003A6E39"/>
    <w:rsid w:val="003C60BE"/>
    <w:rsid w:val="00427B0C"/>
    <w:rsid w:val="0043179F"/>
    <w:rsid w:val="004456AB"/>
    <w:rsid w:val="004717B2"/>
    <w:rsid w:val="00475A00"/>
    <w:rsid w:val="004764C0"/>
    <w:rsid w:val="0049079D"/>
    <w:rsid w:val="004938E0"/>
    <w:rsid w:val="00497D68"/>
    <w:rsid w:val="004C5042"/>
    <w:rsid w:val="004C5C25"/>
    <w:rsid w:val="004D19CC"/>
    <w:rsid w:val="004D603D"/>
    <w:rsid w:val="004F001A"/>
    <w:rsid w:val="005039C4"/>
    <w:rsid w:val="00520937"/>
    <w:rsid w:val="00520F68"/>
    <w:rsid w:val="0053530C"/>
    <w:rsid w:val="005552FD"/>
    <w:rsid w:val="005626CF"/>
    <w:rsid w:val="00563FE3"/>
    <w:rsid w:val="00567B71"/>
    <w:rsid w:val="00582C11"/>
    <w:rsid w:val="00596394"/>
    <w:rsid w:val="005A0E3E"/>
    <w:rsid w:val="005A1D18"/>
    <w:rsid w:val="005A544F"/>
    <w:rsid w:val="005D4A50"/>
    <w:rsid w:val="005E4B9D"/>
    <w:rsid w:val="005E7FF0"/>
    <w:rsid w:val="005F22A2"/>
    <w:rsid w:val="00603E39"/>
    <w:rsid w:val="00612A6F"/>
    <w:rsid w:val="00613CDF"/>
    <w:rsid w:val="00623D64"/>
    <w:rsid w:val="00625C42"/>
    <w:rsid w:val="00636A29"/>
    <w:rsid w:val="00652FA9"/>
    <w:rsid w:val="00662A17"/>
    <w:rsid w:val="00663B75"/>
    <w:rsid w:val="00664874"/>
    <w:rsid w:val="0067311B"/>
    <w:rsid w:val="00675C0B"/>
    <w:rsid w:val="006905E6"/>
    <w:rsid w:val="00696907"/>
    <w:rsid w:val="006A3E1F"/>
    <w:rsid w:val="006B7728"/>
    <w:rsid w:val="006C1AFE"/>
    <w:rsid w:val="006C43C0"/>
    <w:rsid w:val="006D5002"/>
    <w:rsid w:val="006D6F67"/>
    <w:rsid w:val="006F3ADE"/>
    <w:rsid w:val="007117CD"/>
    <w:rsid w:val="007271E4"/>
    <w:rsid w:val="007519F7"/>
    <w:rsid w:val="00756310"/>
    <w:rsid w:val="007601B0"/>
    <w:rsid w:val="00760960"/>
    <w:rsid w:val="00763AD4"/>
    <w:rsid w:val="00776C98"/>
    <w:rsid w:val="00777B3F"/>
    <w:rsid w:val="007804AC"/>
    <w:rsid w:val="007A5B2F"/>
    <w:rsid w:val="007B2E8A"/>
    <w:rsid w:val="007B3AF3"/>
    <w:rsid w:val="007B4CB7"/>
    <w:rsid w:val="007B6983"/>
    <w:rsid w:val="007C0FDD"/>
    <w:rsid w:val="007C4C62"/>
    <w:rsid w:val="007D5C45"/>
    <w:rsid w:val="007E1ED6"/>
    <w:rsid w:val="007E3DD6"/>
    <w:rsid w:val="007E6234"/>
    <w:rsid w:val="007F145B"/>
    <w:rsid w:val="007F218E"/>
    <w:rsid w:val="007F776C"/>
    <w:rsid w:val="00810A21"/>
    <w:rsid w:val="008271E2"/>
    <w:rsid w:val="0083154A"/>
    <w:rsid w:val="0083485F"/>
    <w:rsid w:val="00835AAB"/>
    <w:rsid w:val="00840678"/>
    <w:rsid w:val="00843DAE"/>
    <w:rsid w:val="00844895"/>
    <w:rsid w:val="0084548D"/>
    <w:rsid w:val="00860B7E"/>
    <w:rsid w:val="00861BF3"/>
    <w:rsid w:val="00864730"/>
    <w:rsid w:val="008748A8"/>
    <w:rsid w:val="00881275"/>
    <w:rsid w:val="00886D44"/>
    <w:rsid w:val="008B26BC"/>
    <w:rsid w:val="008D1B97"/>
    <w:rsid w:val="008E4F1B"/>
    <w:rsid w:val="008E62FE"/>
    <w:rsid w:val="008E682B"/>
    <w:rsid w:val="008F7B68"/>
    <w:rsid w:val="0090082D"/>
    <w:rsid w:val="00902516"/>
    <w:rsid w:val="0091051E"/>
    <w:rsid w:val="00916E83"/>
    <w:rsid w:val="00921A52"/>
    <w:rsid w:val="009275B1"/>
    <w:rsid w:val="0093334B"/>
    <w:rsid w:val="009340CF"/>
    <w:rsid w:val="00957D7B"/>
    <w:rsid w:val="009851A7"/>
    <w:rsid w:val="009944A2"/>
    <w:rsid w:val="00996BA1"/>
    <w:rsid w:val="009A178C"/>
    <w:rsid w:val="009B4BEB"/>
    <w:rsid w:val="009C2864"/>
    <w:rsid w:val="009C4A59"/>
    <w:rsid w:val="009D1CE6"/>
    <w:rsid w:val="009E2413"/>
    <w:rsid w:val="009E6291"/>
    <w:rsid w:val="00A01342"/>
    <w:rsid w:val="00A047EC"/>
    <w:rsid w:val="00A07F70"/>
    <w:rsid w:val="00A12FA6"/>
    <w:rsid w:val="00A13420"/>
    <w:rsid w:val="00A16495"/>
    <w:rsid w:val="00A237F5"/>
    <w:rsid w:val="00A368F4"/>
    <w:rsid w:val="00A45EAA"/>
    <w:rsid w:val="00A52D3D"/>
    <w:rsid w:val="00A75260"/>
    <w:rsid w:val="00A80DDB"/>
    <w:rsid w:val="00A84D1C"/>
    <w:rsid w:val="00AB4393"/>
    <w:rsid w:val="00AC0281"/>
    <w:rsid w:val="00AD4030"/>
    <w:rsid w:val="00AE3E6C"/>
    <w:rsid w:val="00B03A41"/>
    <w:rsid w:val="00B07230"/>
    <w:rsid w:val="00B13699"/>
    <w:rsid w:val="00B15D5B"/>
    <w:rsid w:val="00B53300"/>
    <w:rsid w:val="00B6789C"/>
    <w:rsid w:val="00B703C8"/>
    <w:rsid w:val="00B718CA"/>
    <w:rsid w:val="00B81355"/>
    <w:rsid w:val="00B845B3"/>
    <w:rsid w:val="00B853C4"/>
    <w:rsid w:val="00B86EDA"/>
    <w:rsid w:val="00BA51DC"/>
    <w:rsid w:val="00BB4D74"/>
    <w:rsid w:val="00BB7876"/>
    <w:rsid w:val="00BC1F75"/>
    <w:rsid w:val="00BC53FA"/>
    <w:rsid w:val="00BD055F"/>
    <w:rsid w:val="00BD168A"/>
    <w:rsid w:val="00BD1C56"/>
    <w:rsid w:val="00BF3748"/>
    <w:rsid w:val="00C023E4"/>
    <w:rsid w:val="00C201C1"/>
    <w:rsid w:val="00C21DDC"/>
    <w:rsid w:val="00C350A2"/>
    <w:rsid w:val="00C3568A"/>
    <w:rsid w:val="00C356BE"/>
    <w:rsid w:val="00C379A6"/>
    <w:rsid w:val="00C475C0"/>
    <w:rsid w:val="00C80EF9"/>
    <w:rsid w:val="00CA1053"/>
    <w:rsid w:val="00CA17E1"/>
    <w:rsid w:val="00CA3CCA"/>
    <w:rsid w:val="00CA44DB"/>
    <w:rsid w:val="00CA5FF2"/>
    <w:rsid w:val="00CA6274"/>
    <w:rsid w:val="00CB6C40"/>
    <w:rsid w:val="00CD6D56"/>
    <w:rsid w:val="00CD7439"/>
    <w:rsid w:val="00CE0DBE"/>
    <w:rsid w:val="00D024AB"/>
    <w:rsid w:val="00D04499"/>
    <w:rsid w:val="00D04EAF"/>
    <w:rsid w:val="00D320C3"/>
    <w:rsid w:val="00D42000"/>
    <w:rsid w:val="00D466EE"/>
    <w:rsid w:val="00D505D7"/>
    <w:rsid w:val="00D621BE"/>
    <w:rsid w:val="00D656DF"/>
    <w:rsid w:val="00D777E2"/>
    <w:rsid w:val="00D82656"/>
    <w:rsid w:val="00D933E2"/>
    <w:rsid w:val="00D93811"/>
    <w:rsid w:val="00D9793D"/>
    <w:rsid w:val="00DB0AA6"/>
    <w:rsid w:val="00DB291D"/>
    <w:rsid w:val="00DB6BCE"/>
    <w:rsid w:val="00DD3ACC"/>
    <w:rsid w:val="00DD4072"/>
    <w:rsid w:val="00DE1ADA"/>
    <w:rsid w:val="00DF207B"/>
    <w:rsid w:val="00DF2D3F"/>
    <w:rsid w:val="00DF5EEC"/>
    <w:rsid w:val="00E00B6B"/>
    <w:rsid w:val="00E03D6D"/>
    <w:rsid w:val="00E209DC"/>
    <w:rsid w:val="00E24565"/>
    <w:rsid w:val="00E3451A"/>
    <w:rsid w:val="00E430F5"/>
    <w:rsid w:val="00E4510F"/>
    <w:rsid w:val="00E66484"/>
    <w:rsid w:val="00E6770B"/>
    <w:rsid w:val="00E84E4D"/>
    <w:rsid w:val="00EA15E2"/>
    <w:rsid w:val="00EC51DD"/>
    <w:rsid w:val="00EE18E7"/>
    <w:rsid w:val="00EE20F3"/>
    <w:rsid w:val="00F12D85"/>
    <w:rsid w:val="00F209A1"/>
    <w:rsid w:val="00F27A54"/>
    <w:rsid w:val="00F30CBF"/>
    <w:rsid w:val="00F31E77"/>
    <w:rsid w:val="00F321A4"/>
    <w:rsid w:val="00F330C1"/>
    <w:rsid w:val="00F42081"/>
    <w:rsid w:val="00F57576"/>
    <w:rsid w:val="00F72808"/>
    <w:rsid w:val="00F7558C"/>
    <w:rsid w:val="00F767BC"/>
    <w:rsid w:val="00F83756"/>
    <w:rsid w:val="00F84723"/>
    <w:rsid w:val="00FA4FED"/>
    <w:rsid w:val="00FA5404"/>
    <w:rsid w:val="00FC0D42"/>
    <w:rsid w:val="00FC5B02"/>
    <w:rsid w:val="00FC5C0F"/>
    <w:rsid w:val="00FD3519"/>
    <w:rsid w:val="00FE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1BF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D4072"/>
    <w:pPr>
      <w:ind w:left="720"/>
      <w:contextualSpacing/>
    </w:pPr>
  </w:style>
  <w:style w:type="table" w:styleId="a5">
    <w:name w:val="Table Grid"/>
    <w:basedOn w:val="a1"/>
    <w:uiPriority w:val="59"/>
    <w:rsid w:val="006C4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C4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43C0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2730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1BF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D4072"/>
    <w:pPr>
      <w:ind w:left="720"/>
      <w:contextualSpacing/>
    </w:pPr>
  </w:style>
  <w:style w:type="table" w:styleId="a5">
    <w:name w:val="Table Grid"/>
    <w:basedOn w:val="a1"/>
    <w:uiPriority w:val="59"/>
    <w:rsid w:val="006C4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C4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43C0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2730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ru/resource/9994549/geography-quiz-lesson" TargetMode="External"/><Relationship Id="rId13" Type="http://schemas.openxmlformats.org/officeDocument/2006/relationships/hyperlink" Target="https://wordwall.net/ru/resource/6649992/scotland" TargetMode="External"/><Relationship Id="rId18" Type="http://schemas.openxmlformats.org/officeDocument/2006/relationships/hyperlink" Target="https://learningapps.org/display?v=pdjyi20wn17" TargetMode="External"/><Relationship Id="rId26" Type="http://schemas.openxmlformats.org/officeDocument/2006/relationships/hyperlink" Target="http://puzzlecup.com/?guess=BCB05C75F36463AU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hyperlink" Target="https://www.youtube.com/watch?v=QKn5H1cekyo" TargetMode="External"/><Relationship Id="rId12" Type="http://schemas.openxmlformats.org/officeDocument/2006/relationships/hyperlink" Target="https://learningapps.org/display?v=p88g2j1rk16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learningapps.org/display?v=p88g2j1rk16" TargetMode="External"/><Relationship Id="rId20" Type="http://schemas.openxmlformats.org/officeDocument/2006/relationships/hyperlink" Target="https://learningapps.org/display?v=psop9kofj21" TargetMode="Externa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ingapps.org/display?v=pdjyi20wn17" TargetMode="External"/><Relationship Id="rId24" Type="http://schemas.openxmlformats.org/officeDocument/2006/relationships/hyperlink" Target="https://wordwall.net/ru/resource/6649992/scotlan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5.png"/><Relationship Id="rId28" Type="http://schemas.openxmlformats.org/officeDocument/2006/relationships/hyperlink" Target="https://www.youtube.com/watch?v=QKn5H1cekyo" TargetMode="External"/><Relationship Id="rId10" Type="http://schemas.openxmlformats.org/officeDocument/2006/relationships/hyperlink" Target="http://puzzlecup.com/?guess=BCB05C75F36463AU" TargetMode="Externa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earningapps.org/display?v=psop9kofj21" TargetMode="External"/><Relationship Id="rId14" Type="http://schemas.openxmlformats.org/officeDocument/2006/relationships/hyperlink" Target="https://wordwall.net/ru/resource/9994549/geography-quiz-lesson" TargetMode="External"/><Relationship Id="rId22" Type="http://schemas.openxmlformats.org/officeDocument/2006/relationships/hyperlink" Target="https://wordart.com/nu7i4jpgb90w/word-art%207" TargetMode="External"/><Relationship Id="rId27" Type="http://schemas.openxmlformats.org/officeDocument/2006/relationships/image" Target="media/image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902E6-70DA-4E6E-A4F5-7DA05618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41</cp:revision>
  <cp:lastPrinted>2021-03-29T07:20:00Z</cp:lastPrinted>
  <dcterms:created xsi:type="dcterms:W3CDTF">2019-11-07T17:49:00Z</dcterms:created>
  <dcterms:modified xsi:type="dcterms:W3CDTF">2022-05-24T14:49:00Z</dcterms:modified>
</cp:coreProperties>
</file>